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29559B">
        <w:rPr>
          <w:rFonts w:ascii="Sylfaen" w:eastAsia="Times New Roman" w:hAnsi="Sylfaen" w:cs="Sylfaen"/>
          <w:b/>
          <w:lang w:val="ka-GE"/>
        </w:rPr>
        <w:t>დანართი  2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1616ED" w:rsidRPr="00976A7C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b/>
          <w:spacing w:val="-1"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„</w:t>
      </w:r>
      <w:r w:rsidRPr="00976A7C">
        <w:rPr>
          <w:rFonts w:ascii="Sylfaen" w:eastAsia="Sylfaen" w:hAnsi="Sylfaen" w:cs="Sylfaen"/>
          <w:b/>
          <w:sz w:val="20"/>
          <w:szCs w:val="20"/>
        </w:rPr>
        <w:t>დამტკიცებულია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>“</w:t>
      </w:r>
      <w:r w:rsidRPr="00976A7C">
        <w:rPr>
          <w:rFonts w:ascii="Sylfaen" w:eastAsia="Sylfaen" w:hAnsi="Sylfaen" w:cs="Sylfaen"/>
          <w:b/>
          <w:spacing w:val="-1"/>
          <w:sz w:val="20"/>
          <w:szCs w:val="20"/>
        </w:rPr>
        <w:t xml:space="preserve"> </w:t>
      </w:r>
    </w:p>
    <w:p w:rsidR="001616ED" w:rsidRPr="00AE01AD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 w:rsidRPr="00AE01AD">
        <w:rPr>
          <w:rFonts w:ascii="Sylfaen" w:eastAsia="Sylfaen" w:hAnsi="Sylfaen" w:cs="Sylfaen"/>
          <w:sz w:val="20"/>
          <w:szCs w:val="20"/>
        </w:rPr>
        <w:t>ქ. ბათუმის</w:t>
      </w:r>
      <w:r w:rsidRPr="00AE01AD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>მუნიციპალიტეტის</w:t>
      </w:r>
      <w:r w:rsidRPr="00AE01AD">
        <w:rPr>
          <w:rFonts w:ascii="Sylfaen" w:eastAsia="Sylfaen" w:hAnsi="Sylfaen" w:cs="Sylfaen"/>
          <w:spacing w:val="-1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 xml:space="preserve">მერის       </w:t>
      </w:r>
    </w:p>
    <w:p w:rsidR="001616ED" w:rsidRPr="00FD4F0A" w:rsidRDefault="00776118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</w:rPr>
        <w:t>202</w:t>
      </w:r>
      <w:r>
        <w:rPr>
          <w:rFonts w:ascii="Sylfaen" w:eastAsia="Sylfaen" w:hAnsi="Sylfaen" w:cs="Sylfaen"/>
          <w:sz w:val="20"/>
          <w:szCs w:val="20"/>
          <w:lang w:val="ka-GE"/>
        </w:rPr>
        <w:t>5</w:t>
      </w:r>
      <w:r w:rsidR="001616ED" w:rsidRPr="00FD4F0A">
        <w:rPr>
          <w:rFonts w:ascii="Sylfaen" w:eastAsia="Sylfaen" w:hAnsi="Sylfaen" w:cs="Sylfaen"/>
          <w:sz w:val="20"/>
          <w:szCs w:val="20"/>
        </w:rPr>
        <w:t xml:space="preserve">   </w:t>
      </w:r>
      <w:r w:rsidR="001616ED" w:rsidRPr="00FD4F0A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proofErr w:type="gramStart"/>
      <w:r w:rsidR="001616ED" w:rsidRPr="005D062F">
        <w:rPr>
          <w:rFonts w:ascii="Sylfaen" w:eastAsia="Sylfaen" w:hAnsi="Sylfaen" w:cs="Sylfaen"/>
          <w:sz w:val="20"/>
          <w:szCs w:val="20"/>
          <w:highlight w:val="yellow"/>
        </w:rPr>
        <w:t>წლის</w:t>
      </w:r>
      <w:r w:rsidR="001616ED" w:rsidRPr="005D062F">
        <w:rPr>
          <w:rFonts w:ascii="Sylfaen" w:eastAsia="Sylfaen" w:hAnsi="Sylfaen" w:cs="Sylfaen"/>
          <w:sz w:val="20"/>
          <w:szCs w:val="20"/>
          <w:highlight w:val="yellow"/>
          <w:lang w:val="ka-GE"/>
        </w:rPr>
        <w:t xml:space="preserve"> </w:t>
      </w:r>
      <w:r w:rsidR="001616ED" w:rsidRPr="005D062F">
        <w:rPr>
          <w:rFonts w:ascii="Sylfaen" w:eastAsia="Sylfaen" w:hAnsi="Sylfaen" w:cs="Sylfaen"/>
          <w:spacing w:val="-1"/>
          <w:sz w:val="20"/>
          <w:szCs w:val="20"/>
          <w:highlight w:val="yellow"/>
        </w:rPr>
        <w:t xml:space="preserve"> </w:t>
      </w:r>
      <w:r w:rsidR="00526BC6" w:rsidRPr="005D062F">
        <w:rPr>
          <w:rFonts w:eastAsia="Times New Roman" w:cs="Times New Roman"/>
          <w:sz w:val="20"/>
          <w:szCs w:val="20"/>
          <w:highlight w:val="yellow"/>
          <w:lang w:val="ka-GE"/>
        </w:rPr>
        <w:t>_</w:t>
      </w:r>
      <w:proofErr w:type="gramEnd"/>
      <w:r w:rsidR="00526BC6" w:rsidRPr="005D062F">
        <w:rPr>
          <w:rFonts w:eastAsia="Times New Roman" w:cs="Times New Roman"/>
          <w:sz w:val="20"/>
          <w:szCs w:val="20"/>
          <w:highlight w:val="yellow"/>
          <w:lang w:val="ka-GE"/>
        </w:rPr>
        <w:t xml:space="preserve">__ </w:t>
      </w:r>
      <w:r w:rsidR="00526BC6" w:rsidRPr="005D062F">
        <w:rPr>
          <w:rFonts w:ascii="Calibri" w:eastAsia="Times New Roman" w:hAnsi="Calibri" w:cs="Times New Roman"/>
          <w:sz w:val="20"/>
          <w:szCs w:val="20"/>
          <w:highlight w:val="yellow"/>
          <w:lang w:val="ka-GE"/>
        </w:rPr>
        <w:t>სექტემბრ</w:t>
      </w:r>
      <w:r w:rsidR="007422CD" w:rsidRPr="005D062F">
        <w:rPr>
          <w:rFonts w:ascii="Sylfaen" w:eastAsia="Sylfaen" w:hAnsi="Sylfaen" w:cs="Sylfaen"/>
          <w:sz w:val="20"/>
          <w:szCs w:val="20"/>
          <w:highlight w:val="yellow"/>
          <w:lang w:val="ka-GE"/>
        </w:rPr>
        <w:t>ის</w:t>
      </w:r>
    </w:p>
    <w:p w:rsidR="001616ED" w:rsidRPr="00526BC6" w:rsidRDefault="001616ED" w:rsidP="001616ED">
      <w:pPr>
        <w:widowControl w:val="0"/>
        <w:tabs>
          <w:tab w:val="left" w:pos="1634"/>
        </w:tabs>
        <w:spacing w:after="0" w:line="240" w:lineRule="auto"/>
        <w:ind w:right="152"/>
        <w:jc w:val="right"/>
        <w:rPr>
          <w:rFonts w:ascii="Sylfaen" w:eastAsia="Sylfaen" w:hAnsi="Sylfaen" w:cs="Sylfaen"/>
          <w:sz w:val="20"/>
          <w:szCs w:val="20"/>
        </w:rPr>
      </w:pPr>
      <w:r w:rsidRPr="00526BC6">
        <w:rPr>
          <w:rFonts w:ascii="Sylfaen" w:eastAsia="Sylfaen" w:hAnsi="Sylfaen" w:cs="Sylfaen"/>
          <w:sz w:val="20"/>
          <w:szCs w:val="20"/>
        </w:rPr>
        <w:t>№</w:t>
      </w:r>
      <w:r w:rsidR="00526B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6BC6">
        <w:rPr>
          <w:rFonts w:eastAsia="Times New Roman" w:cs="Times New Roman"/>
          <w:sz w:val="20"/>
          <w:szCs w:val="20"/>
          <w:lang w:val="ka-GE"/>
        </w:rPr>
        <w:t>___</w:t>
      </w:r>
      <w:r w:rsidRPr="00526B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6BC6">
        <w:rPr>
          <w:rFonts w:ascii="Sylfaen" w:eastAsia="Sylfaen" w:hAnsi="Sylfaen" w:cs="Sylfaen"/>
          <w:spacing w:val="-2"/>
          <w:sz w:val="20"/>
          <w:szCs w:val="20"/>
        </w:rPr>
        <w:t>ბრძანებით</w:t>
      </w:r>
    </w:p>
    <w:p w:rsidR="001616ED" w:rsidRPr="00AE01AD" w:rsidRDefault="001616ED" w:rsidP="001616ED">
      <w:pPr>
        <w:widowControl w:val="0"/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1616ED" w:rsidRPr="006A21FA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1616E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ბათუმის მუნიციპალიტეტის </w:t>
      </w:r>
      <w:r>
        <w:rPr>
          <w:rFonts w:ascii="Sylfaen" w:eastAsia="Sylfaen" w:hAnsi="Sylfaen" w:cs="Sylfaen"/>
          <w:b/>
          <w:color w:val="000000"/>
          <w:lang w:val="ka-GE"/>
        </w:rPr>
        <w:t>მერს</w:t>
      </w:r>
    </w:p>
    <w:p w:rsidR="001616ED" w:rsidRPr="00256DC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proofErr w:type="gramStart"/>
      <w:r w:rsidRPr="00256DCD">
        <w:rPr>
          <w:rFonts w:ascii="Sylfaen" w:eastAsia="Sylfaen" w:hAnsi="Sylfaen" w:cs="Sylfaen"/>
          <w:b/>
          <w:color w:val="000000"/>
        </w:rPr>
        <w:t>ბატონ</w:t>
      </w:r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  <w:lang w:val="ka-GE"/>
        </w:rPr>
        <w:t>_</w:t>
      </w:r>
      <w:proofErr w:type="gramEnd"/>
      <w:r>
        <w:rPr>
          <w:rFonts w:ascii="Sylfaen" w:eastAsia="Sylfaen" w:hAnsi="Sylfaen" w:cs="Sylfaen"/>
          <w:b/>
          <w:color w:val="000000"/>
          <w:lang w:val="ka-GE"/>
        </w:rPr>
        <w:t>_________________________</w:t>
      </w:r>
    </w:p>
    <w:p w:rsidR="001616ED" w:rsidRPr="00256DCD" w:rsidRDefault="001616ED" w:rsidP="001616ED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განმცხადებელი:     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</w:t>
      </w:r>
      <w:proofErr w:type="gramStart"/>
      <w:r w:rsidRPr="00256DCD">
        <w:rPr>
          <w:rFonts w:ascii="Sylfaen" w:eastAsia="Sylfaen" w:hAnsi="Sylfaen" w:cs="Sylfaen"/>
          <w:color w:val="000000"/>
          <w:sz w:val="18"/>
        </w:rPr>
        <w:t>ორგანიზაციის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სახელწოდება</w:t>
      </w:r>
      <w:proofErr w:type="gramEnd"/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1616ED" w:rsidRPr="00256DCD" w:rsidRDefault="001616ED" w:rsidP="001616ED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1616ED" w:rsidRPr="00C1261E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b/>
          <w:lang w:val="ru-RU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r w:rsidRPr="00526BC6">
        <w:rPr>
          <w:rFonts w:ascii="Sylfaen" w:eastAsia="Times New Roman" w:hAnsi="Sylfaen" w:cs="Sylfaen"/>
          <w:b/>
          <w:highlight w:val="yellow"/>
          <w:lang w:val="ru-RU"/>
        </w:rPr>
        <w:t xml:space="preserve">ბატონო </w:t>
      </w:r>
      <w:r w:rsidR="00526BC6" w:rsidRPr="00526BC6">
        <w:rPr>
          <w:rFonts w:ascii="Sylfaen" w:eastAsia="Times New Roman" w:hAnsi="Sylfaen" w:cs="Sylfaen"/>
          <w:b/>
          <w:highlight w:val="yellow"/>
          <w:lang w:val="ka-GE"/>
        </w:rPr>
        <w:t xml:space="preserve"> _____________ </w:t>
      </w:r>
      <w:r w:rsidRPr="00526BC6">
        <w:rPr>
          <w:rFonts w:ascii="Sylfaen" w:eastAsia="Times New Roman" w:hAnsi="Sylfaen" w:cs="Sylfaen"/>
          <w:b/>
          <w:highlight w:val="yellow"/>
          <w:lang w:val="ka-GE"/>
        </w:rPr>
        <w:t>,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1A7F49" w:rsidRDefault="001A7F49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  <w:lang w:val="ka-GE"/>
        </w:rPr>
      </w:pPr>
      <w:r w:rsidRPr="00C00804">
        <w:rPr>
          <w:rFonts w:ascii="Sylfaen" w:eastAsia="Sylfaen" w:hAnsi="Sylfaen" w:cs="Sylfaen"/>
          <w:lang w:val="ka-GE"/>
        </w:rPr>
        <w:t>გავეცანი ქალაქ ბათუმის მუნიციპალიტეტის</w:t>
      </w:r>
      <w:r>
        <w:rPr>
          <w:rFonts w:ascii="Sylfaen" w:eastAsia="Sylfaen" w:hAnsi="Sylfaen" w:cs="Sylfaen"/>
          <w:lang w:val="ka-GE"/>
        </w:rPr>
        <w:t xml:space="preserve"> მიმდინარე </w:t>
      </w:r>
      <w:r w:rsidRPr="00C00804">
        <w:rPr>
          <w:rFonts w:ascii="Sylfaen" w:eastAsia="Sylfaen" w:hAnsi="Sylfaen" w:cs="Sylfaen"/>
          <w:lang w:val="ka-GE"/>
        </w:rPr>
        <w:t xml:space="preserve">წლის </w:t>
      </w:r>
      <w:r>
        <w:rPr>
          <w:rFonts w:ascii="Sylfaen" w:eastAsia="Sylfaen" w:hAnsi="Sylfaen" w:cs="Sylfaen"/>
          <w:lang w:val="ka-GE"/>
        </w:rPr>
        <w:t>ბიუჯეტით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256DCD">
        <w:rPr>
          <w:rFonts w:ascii="Sylfaen" w:eastAsia="Sylfaen" w:hAnsi="Sylfaen" w:cs="Sylfaen"/>
          <w:lang w:val="ka-GE"/>
        </w:rPr>
        <w:t>გათვალისწინებული</w:t>
      </w:r>
      <w:r w:rsidR="00776118">
        <w:rPr>
          <w:rFonts w:ascii="Sylfaen" w:eastAsia="Sylfaen" w:hAnsi="Sylfaen" w:cs="Sylfaen"/>
          <w:lang w:val="ka-GE"/>
        </w:rPr>
        <w:t xml:space="preserve"> </w:t>
      </w:r>
      <w:r w:rsidR="00776118" w:rsidRPr="00776118">
        <w:rPr>
          <w:rFonts w:ascii="Sylfaen" w:eastAsia="Sylfaen" w:hAnsi="Sylfaen" w:cs="Sylfaen"/>
          <w:lang w:val="ka-GE"/>
        </w:rPr>
        <w:t xml:space="preserve">ქვეპროგრამის „ფესტივალების </w:t>
      </w:r>
      <w:r w:rsidR="00782AC4">
        <w:rPr>
          <w:rFonts w:ascii="Sylfaen" w:eastAsia="Sylfaen" w:hAnsi="Sylfaen" w:cs="Sylfaen"/>
          <w:lang w:val="ka-GE"/>
        </w:rPr>
        <w:t>მხარდაჭ</w:t>
      </w:r>
      <w:r w:rsidR="00442A07">
        <w:rPr>
          <w:rFonts w:ascii="Sylfaen" w:eastAsia="Sylfaen" w:hAnsi="Sylfaen" w:cs="Sylfaen"/>
          <w:lang w:val="ka-GE"/>
        </w:rPr>
        <w:t>ე</w:t>
      </w:r>
      <w:bookmarkStart w:id="0" w:name="_GoBack"/>
      <w:bookmarkEnd w:id="0"/>
      <w:r w:rsidR="00782AC4">
        <w:rPr>
          <w:rFonts w:ascii="Sylfaen" w:eastAsia="Sylfaen" w:hAnsi="Sylfaen" w:cs="Sylfaen"/>
          <w:lang w:val="ka-GE"/>
        </w:rPr>
        <w:t>რის</w:t>
      </w:r>
      <w:r w:rsidR="00776118" w:rsidRPr="00776118">
        <w:rPr>
          <w:rFonts w:ascii="Sylfaen" w:eastAsia="Sylfaen" w:hAnsi="Sylfaen" w:cs="Sylfaen"/>
          <w:lang w:val="ka-GE"/>
        </w:rPr>
        <w:t>“ ფარგლებში</w:t>
      </w:r>
      <w:r w:rsidRPr="00C00804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კონკურს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>ჩატარებ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>პირობებ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შესახებ</w:t>
      </w:r>
      <w:r w:rsidRPr="00C00804">
        <w:rPr>
          <w:rFonts w:ascii="Sylfaen" w:eastAsia="Sylfaen" w:hAnsi="Sylfaen" w:cs="Sylfaen"/>
          <w:lang w:val="ka-GE"/>
        </w:rPr>
        <w:t xml:space="preserve"> დებულებას</w:t>
      </w:r>
      <w:r>
        <w:rPr>
          <w:rFonts w:ascii="Sylfaen" w:eastAsia="Sylfaen" w:hAnsi="Sylfaen" w:cs="Sylfaen"/>
          <w:lang w:val="ka-GE"/>
        </w:rPr>
        <w:t>, ვეთანხმები</w:t>
      </w:r>
      <w:r w:rsidRPr="00C00804">
        <w:rPr>
          <w:rFonts w:ascii="Sylfaen" w:eastAsia="Sylfaen" w:hAnsi="Sylfaen" w:cs="Sylfaen"/>
          <w:lang w:val="ka-GE"/>
        </w:rPr>
        <w:t xml:space="preserve"> და</w:t>
      </w:r>
      <w:r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  <w:lang w:val="ka-GE"/>
        </w:rPr>
        <w:t>მაქვს სურვილი</w:t>
      </w:r>
      <w:r>
        <w:rPr>
          <w:rFonts w:ascii="Sylfaen" w:eastAsia="Sylfaen" w:hAnsi="Sylfaen" w:cs="Sylfaen"/>
          <w:lang w:val="ka-GE"/>
        </w:rPr>
        <w:t>,</w:t>
      </w:r>
      <w:r w:rsidRPr="00C00804">
        <w:rPr>
          <w:rFonts w:ascii="Sylfaen" w:eastAsia="Sylfaen" w:hAnsi="Sylfaen" w:cs="Sylfaen"/>
          <w:lang w:val="ka-GE"/>
        </w:rPr>
        <w:t xml:space="preserve"> მივიღო  მონაწილეობა კონკურსში</w:t>
      </w:r>
      <w:r>
        <w:rPr>
          <w:rFonts w:ascii="Sylfaen" w:eastAsia="Sylfaen" w:hAnsi="Sylfaen" w:cs="Sylfaen"/>
          <w:lang w:val="ka-GE"/>
        </w:rPr>
        <w:t>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>გთხოვთ, განიხილოთ ჩემი განაცხადი შესარჩევ კონკურსში მონაწილეობის</w:t>
      </w:r>
      <w:r>
        <w:rPr>
          <w:rFonts w:ascii="Sylfaen" w:eastAsia="Sylfaen" w:hAnsi="Sylfaen" w:cs="Sylfaen"/>
        </w:rPr>
        <w:t xml:space="preserve"> </w:t>
      </w:r>
      <w:r w:rsidRPr="00AE01AD">
        <w:rPr>
          <w:rFonts w:ascii="Sylfaen" w:eastAsia="Sylfaen" w:hAnsi="Sylfaen" w:cs="Sylfaen"/>
        </w:rPr>
        <w:t>მისაღებად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 xml:space="preserve">შევსებული განაცხადი </w:t>
      </w:r>
      <w:proofErr w:type="gramStart"/>
      <w:r w:rsidRPr="00AE01AD">
        <w:rPr>
          <w:rFonts w:ascii="Sylfaen" w:eastAsia="Sylfaen" w:hAnsi="Sylfaen" w:cs="Sylfaen"/>
        </w:rPr>
        <w:t>და  ზემოხსენებული</w:t>
      </w:r>
      <w:proofErr w:type="gramEnd"/>
      <w:r w:rsidRPr="00AE01AD">
        <w:rPr>
          <w:rFonts w:ascii="Sylfaen" w:eastAsia="Sylfaen" w:hAnsi="Sylfaen" w:cs="Sylfaen"/>
        </w:rPr>
        <w:t xml:space="preserve">  დებულებით  განსაზღვრული  დოკუმენტაცია თან</w:t>
      </w:r>
      <w:r w:rsidRPr="00AE01AD">
        <w:rPr>
          <w:rFonts w:ascii="Sylfaen" w:eastAsia="Sylfaen" w:hAnsi="Sylfaen" w:cs="Sylfaen"/>
          <w:spacing w:val="1"/>
          <w:w w:val="101"/>
        </w:rPr>
        <w:t xml:space="preserve"> </w:t>
      </w:r>
      <w:r w:rsidRPr="00AE01AD">
        <w:rPr>
          <w:rFonts w:ascii="Sylfaen" w:eastAsia="Sylfaen" w:hAnsi="Sylfaen" w:cs="Sylfaen"/>
          <w:spacing w:val="-1"/>
        </w:rPr>
        <w:t xml:space="preserve">ერთვის: </w:t>
      </w:r>
      <w:r w:rsidRPr="00AE01AD">
        <w:rPr>
          <w:rFonts w:ascii="Sylfaen" w:eastAsia="Sylfaen" w:hAnsi="Sylfaen" w:cs="Sylfaen"/>
          <w:spacing w:val="-1"/>
          <w:lang w:val="ka-GE"/>
        </w:rPr>
        <w:t xml:space="preserve">  </w:t>
      </w:r>
      <w:r w:rsidRPr="00AE01AD">
        <w:rPr>
          <w:rFonts w:ascii="Sylfaen" w:eastAsia="Sylfaen" w:hAnsi="Sylfaen" w:cs="Sylfaen"/>
          <w:spacing w:val="-1"/>
        </w:rPr>
        <w:t>ფურცელი.</w:t>
      </w:r>
    </w:p>
    <w:p w:rsidR="00E919F1" w:rsidRDefault="001616ED" w:rsidP="001616ED">
      <w:pPr>
        <w:spacing w:after="858" w:line="360" w:lineRule="auto"/>
        <w:ind w:left="426" w:hanging="10"/>
        <w:jc w:val="both"/>
        <w:rPr>
          <w:rFonts w:ascii="Sylfaen" w:eastAsia="Sylfaen" w:hAnsi="Sylfaen" w:cs="Sylfaen"/>
          <w:color w:val="000000"/>
          <w:lang w:val="ka-GE"/>
        </w:rPr>
      </w:pPr>
      <w:r w:rsidRPr="00761C19">
        <w:rPr>
          <w:rFonts w:ascii="Sylfaen" w:eastAsia="Sylfaen" w:hAnsi="Sylfaen" w:cs="Sylfaen"/>
          <w:color w:val="000000"/>
          <w:lang w:val="ka-GE"/>
        </w:rPr>
        <w:t xml:space="preserve">         </w:t>
      </w:r>
    </w:p>
    <w:p w:rsidR="001616ED" w:rsidRPr="001814D6" w:rsidRDefault="001616ED" w:rsidP="001616ED">
      <w:pPr>
        <w:spacing w:after="858" w:line="360" w:lineRule="auto"/>
        <w:ind w:left="426" w:hanging="10"/>
        <w:jc w:val="both"/>
        <w:rPr>
          <w:rFonts w:ascii="Calibri" w:eastAsia="Calibri" w:hAnsi="Calibri" w:cs="Calibri"/>
          <w:color w:val="000000"/>
        </w:rPr>
      </w:pPr>
      <w:r w:rsidRPr="00761C19">
        <w:rPr>
          <w:rFonts w:ascii="Sylfaen" w:eastAsia="Sylfaen" w:hAnsi="Sylfaen" w:cs="Sylfaen"/>
          <w:color w:val="000000"/>
        </w:rPr>
        <w:t>პატივისცემით</w:t>
      </w:r>
    </w:p>
    <w:p w:rsidR="00526BC6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      </w:t>
      </w:r>
    </w:p>
    <w:p w:rsidR="00526BC6" w:rsidRDefault="00526BC6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526BC6" w:rsidRDefault="00526BC6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Pr="003F57D3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 xml:space="preserve">   </w:t>
      </w:r>
    </w:p>
    <w:p w:rsidR="001616ED" w:rsidRPr="003F57D3" w:rsidRDefault="001616ED" w:rsidP="001616ED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526BC6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lastRenderedPageBreak/>
        <w:t>თარიღი:</w:t>
      </w:r>
    </w:p>
    <w:p w:rsidR="00526BC6" w:rsidRPr="00526BC6" w:rsidRDefault="00526BC6" w:rsidP="00526BC6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Pr="003F57D3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1616ED" w:rsidRPr="00B27AFE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B27AFE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აპლიკაციის  ფორმა </w:t>
      </w:r>
      <w:r w:rsidRPr="00B27AFE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1616ED" w:rsidRPr="008267FF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616ED" w:rsidRPr="008267FF" w:rsidRDefault="001616ED" w:rsidP="001616ED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267FF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Pr="008267FF" w:rsidRDefault="001616ED" w:rsidP="001616ED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8267FF">
        <w:rPr>
          <w:rFonts w:ascii="Sylfaen" w:eastAsia="Sylfaen" w:hAnsi="Sylfaen" w:cs="Sylfaen"/>
          <w:b/>
          <w:lang w:val="ka-GE"/>
        </w:rPr>
        <w:t xml:space="preserve">  პროექტის  დასახელება   „    “</w:t>
      </w:r>
    </w:p>
    <w:p w:rsidR="001616ED" w:rsidRPr="00AD3402" w:rsidRDefault="001616ED" w:rsidP="001616ED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1616ED" w:rsidRPr="00B27AFE" w:rsidRDefault="001616ED" w:rsidP="001616ED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ორგანიზაციის   დასახელებ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იდენტიფიკაციო  კოდ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;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ბანკო რეკვიზიტ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ვებ-გვერდ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Pr="00B27AFE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 ან/და სხვა:</w:t>
      </w:r>
    </w:p>
    <w:p w:rsidR="001616ED" w:rsidRPr="00E90371" w:rsidRDefault="001616ED" w:rsidP="001616ED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1616ED" w:rsidRPr="00E90371" w:rsidRDefault="001616ED" w:rsidP="001616E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ხელი: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გვარ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  ტელეფონ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616ED" w:rsidRPr="008267FF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 ან/და სხვა:</w:t>
      </w:r>
    </w:p>
    <w:p w:rsidR="001616ED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8267FF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505B2D" w:rsidRDefault="001616ED" w:rsidP="001616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ელ-ფოსტა:</w:t>
      </w:r>
    </w:p>
    <w:p w:rsidR="001616ED" w:rsidRPr="0086552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 ან/და  ელ-ფოსტა:</w:t>
      </w:r>
    </w:p>
    <w:p w:rsidR="001616ED" w:rsidRPr="00C00804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616ED" w:rsidRPr="008267FF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E6A65" w:rsidRDefault="001616ED" w:rsidP="001616ED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ნფორმაცია   პროექტის   შესახებ</w:t>
      </w:r>
    </w:p>
    <w:p w:rsidR="001616ED" w:rsidRPr="007801EF" w:rsidRDefault="001616ED" w:rsidP="001616ED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დაწყების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   დასრულების  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   </w:t>
      </w:r>
      <w:r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1616ED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პროექტის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ძირითადი </w:t>
      </w:r>
      <w:r w:rsidR="00F64AF0">
        <w:rPr>
          <w:rFonts w:ascii="Sylfaen" w:eastAsia="Sylfaen" w:hAnsi="Sylfaen" w:cs="Sylfaen"/>
          <w:bCs/>
          <w:sz w:val="20"/>
          <w:szCs w:val="20"/>
          <w:lang w:val="ka-GE" w:eastAsia="ru-RU"/>
        </w:rPr>
        <w:t>მიზ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ნები და ამოცანები. მათ შორის ქალაქის პოპულარიზაციის,  კულტურული  ტურიზმის  თუ  სხვა ნებისმიერი თვალსაზრისით...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F00666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F0066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იორიტეტულო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>(მოკლედ აღწერეთ, რამდენად მნიშვნელოვანია</w:t>
      </w:r>
      <w:r w:rsidR="00776118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ის განხორციელე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>სახელმწიფოებრივი, რეგიონალური, თვითმმართველობის, დარგის, სფეროს, პროფილის განვითარების, აღორძინების (ეროვნული, ტრადიციული, უნიკალური...) თუ სხვა თვალსაზრისით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526BC6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ში 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მონაწილე  </w:t>
      </w: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უბიექტთა  </w:t>
      </w:r>
      <w:r w:rsidRPr="00526BC6">
        <w:rPr>
          <w:rFonts w:ascii="Sylfaen" w:eastAsia="Calibri" w:hAnsi="Sylfaen" w:cs="Times New Roman"/>
          <w:b/>
          <w:sz w:val="20"/>
          <w:szCs w:val="20"/>
        </w:rPr>
        <w:t xml:space="preserve">სავარაუდო  </w:t>
      </w: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.   მათ  შორის:</w:t>
      </w:r>
    </w:p>
    <w:p w:rsidR="001616ED" w:rsidRPr="00526BC6" w:rsidRDefault="00C91A84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ზღვარგარეთ </w:t>
      </w:r>
      <w:r w:rsidR="001616ED"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>ქვეყანა</w:t>
      </w:r>
      <w:r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</w:t>
      </w:r>
      <w:r w:rsidR="00FA7B6E" w:rsidRPr="00526BC6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</w:t>
      </w:r>
      <w:r w:rsidR="001616ED" w:rsidRPr="00526BC6">
        <w:rPr>
          <w:rFonts w:ascii="Sylfaen" w:eastAsia="Sylfaen" w:hAnsi="Sylfaen" w:cs="Sylfaen"/>
          <w:sz w:val="20"/>
        </w:rPr>
        <w:t>(</w:t>
      </w:r>
      <w:r w:rsidR="001616ED" w:rsidRPr="00526BC6">
        <w:rPr>
          <w:rFonts w:ascii="Sylfaen" w:eastAsia="Calibri" w:hAnsi="Sylfaen" w:cs="Times New Roman"/>
          <w:sz w:val="20"/>
          <w:szCs w:val="20"/>
          <w:lang w:val="ka-GE"/>
        </w:rPr>
        <w:t>მიუთითეთ ქვეყნების სავარაუდო რაოდენობა):</w:t>
      </w:r>
    </w:p>
    <w:p w:rsidR="001616ED" w:rsidRPr="00526BC6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526BC6">
        <w:rPr>
          <w:rFonts w:ascii="Sylfaen" w:eastAsia="Sylfaen" w:hAnsi="Sylfaen" w:cs="Sylfaen"/>
          <w:b/>
          <w:sz w:val="20"/>
        </w:rPr>
        <w:t>მონაწილე  პირთა</w:t>
      </w:r>
      <w:proofErr w:type="gramEnd"/>
      <w:r w:rsidR="00FA7B6E" w:rsidRPr="00526BC6">
        <w:rPr>
          <w:rFonts w:ascii="Sylfaen" w:eastAsia="Sylfaen" w:hAnsi="Sylfaen" w:cs="Sylfaen"/>
          <w:b/>
          <w:sz w:val="20"/>
        </w:rPr>
        <w:t xml:space="preserve"> </w:t>
      </w:r>
      <w:r w:rsidRPr="00526BC6">
        <w:rPr>
          <w:rFonts w:ascii="Sylfaen" w:eastAsia="Sylfaen" w:hAnsi="Sylfaen" w:cs="Sylfaen"/>
          <w:b/>
          <w:sz w:val="20"/>
        </w:rPr>
        <w:t xml:space="preserve"> რაოდენობა (</w:t>
      </w:r>
      <w:r w:rsidRPr="00526BC6">
        <w:rPr>
          <w:rFonts w:ascii="Sylfaen" w:eastAsia="Sylfaen" w:hAnsi="Sylfaen" w:cs="Sylfaen"/>
          <w:sz w:val="20"/>
        </w:rPr>
        <w:t xml:space="preserve">მიუთითეთ  მინიმალური  რაოდენობა): </w:t>
      </w:r>
      <w:r w:rsidRPr="00526BC6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526BC6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1616ED" w:rsidRPr="00716D23" w:rsidRDefault="00C91A84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Calibri" w:hAnsi="Sylfaen" w:cs="Times New Roman"/>
          <w:b/>
          <w:sz w:val="20"/>
          <w:szCs w:val="20"/>
          <w:lang w:val="ka-GE"/>
        </w:rPr>
        <w:t>საზღვარგარეთ</w:t>
      </w:r>
      <w:r w:rsidR="001616ED"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ქვეყნებიდან     (</w:t>
      </w:r>
      <w:r w:rsidR="001616ED"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FD4F0A" w:rsidRDefault="001616ED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</w:t>
      </w:r>
      <w:r w:rsidR="00C91A8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            </w:t>
      </w:r>
      <w:r w:rsidRPr="00716D23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sz w:val="20"/>
        </w:rPr>
        <w:t>(</w:t>
      </w:r>
      <w:r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r>
        <w:rPr>
          <w:rFonts w:ascii="Sylfaen" w:eastAsia="Sylfaen" w:hAnsi="Sylfaen" w:cs="Sylfaen"/>
          <w:sz w:val="20"/>
        </w:rPr>
        <w:t xml:space="preserve">გამოკითხვა, ჩატარებული ღონისძიებასთან მიმართებაში / კი ან </w:t>
      </w:r>
      <w:r w:rsidRPr="00526BC6">
        <w:rPr>
          <w:rFonts w:ascii="Sylfaen" w:eastAsia="Sylfaen" w:hAnsi="Sylfaen" w:cs="Sylfaen"/>
          <w:sz w:val="20"/>
        </w:rPr>
        <w:t>არა)</w:t>
      </w:r>
      <w:r w:rsidR="00FE3E75" w:rsidRPr="00526BC6">
        <w:rPr>
          <w:rFonts w:ascii="Sylfaen" w:eastAsia="Sylfaen" w:hAnsi="Sylfaen" w:cs="Sylfaen"/>
          <w:sz w:val="20"/>
          <w:lang w:val="ka-GE"/>
        </w:rPr>
        <w:t xml:space="preserve">. </w:t>
      </w:r>
      <w:r w:rsidR="00FE3E75" w:rsidRPr="00526BC6">
        <w:rPr>
          <w:rFonts w:ascii="Sylfaen" w:eastAsia="Times New Roman" w:hAnsi="Sylfaen" w:cs="Times New Roman"/>
          <w:b/>
          <w:sz w:val="20"/>
          <w:lang w:val="ka-GE"/>
        </w:rPr>
        <w:t>მათ შორის</w:t>
      </w:r>
      <w:r w:rsidRPr="00526BC6">
        <w:rPr>
          <w:rFonts w:ascii="Sylfaen" w:eastAsia="Sylfaen" w:hAnsi="Sylfaen" w:cs="Sylfaen"/>
          <w:sz w:val="20"/>
        </w:rPr>
        <w:t>:</w:t>
      </w:r>
    </w:p>
    <w:p w:rsidR="001616ED" w:rsidRPr="00716D23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მილია 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რესპონდენტების მინიმალ</w:t>
      </w:r>
      <w:r>
        <w:rPr>
          <w:rFonts w:ascii="Sylfaen" w:eastAsia="Calibri" w:hAnsi="Sylfaen" w:cs="Times New Roman"/>
          <w:sz w:val="20"/>
          <w:szCs w:val="20"/>
          <w:lang w:val="ka-GE"/>
        </w:rPr>
        <w:t>ური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1616ED" w:rsidRPr="0007210D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FD4F0A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Pr="00FD4F0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გეგმილი   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1616ED" w:rsidRPr="00911106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jc w:val="both"/>
        <w:rPr>
          <w:rFonts w:ascii="Sylfaen" w:eastAsia="Sylfaen" w:hAnsi="Sylfaen" w:cs="Sylfaen"/>
          <w:bCs/>
          <w:sz w:val="6"/>
          <w:szCs w:val="6"/>
          <w:lang w:val="ka-GE" w:eastAsia="ru-RU"/>
        </w:rPr>
      </w:pPr>
    </w:p>
    <w:p w:rsidR="001616ED" w:rsidRPr="00FC45C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C3679E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</w:t>
      </w:r>
      <w:r w:rsidRPr="00C3679E">
        <w:rPr>
          <w:rFonts w:ascii="Sylfaen" w:hAnsi="Sylfaen" w:cs="Sylfaen"/>
          <w:b/>
          <w:sz w:val="20"/>
          <w:szCs w:val="20"/>
          <w:lang w:val="ka-GE"/>
        </w:rPr>
        <w:t xml:space="preserve">უნარი (ორგანიზატორული, ადმინისტრატორული, მენეჯერული...) ან/და </w:t>
      </w:r>
      <w:r w:rsidRPr="00C3679E">
        <w:rPr>
          <w:rFonts w:ascii="Sylfaen" w:hAnsi="Sylfaen" w:cs="Sylfaen"/>
          <w:b/>
          <w:sz w:val="20"/>
          <w:szCs w:val="20"/>
        </w:rPr>
        <w:t>გამოცდილება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C3679E">
        <w:rPr>
          <w:rFonts w:ascii="Sylfaen" w:hAnsi="Sylfaen"/>
          <w:sz w:val="18"/>
          <w:szCs w:val="18"/>
          <w:lang w:val="ka-GE"/>
        </w:rPr>
        <w:t xml:space="preserve">აღწერეთ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იურიდიული   პირის   სახელით   განხორცილებული   პროექტები  და  ასევე, </w:t>
      </w:r>
      <w:r w:rsidRPr="00C3679E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Pr="00C3679E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3679E">
        <w:rPr>
          <w:rFonts w:ascii="Sylfaen" w:hAnsi="Sylfaen"/>
          <w:sz w:val="18"/>
          <w:szCs w:val="18"/>
          <w:lang w:val="ka-GE"/>
        </w:rPr>
        <w:t xml:space="preserve">პერსონალური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>პროფესიონალური მიღწევები, სერტიფიკატი, ჯილდოები</w:t>
      </w:r>
      <w:r>
        <w:rPr>
          <w:rFonts w:ascii="Sylfaen" w:eastAsia="Sylfaen" w:hAnsi="Sylfaen" w:cs="Sylfaen"/>
          <w:sz w:val="18"/>
          <w:szCs w:val="18"/>
          <w:lang w:val="ka-GE"/>
        </w:rPr>
        <w:t>,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ტრენინგი,...</w:t>
      </w:r>
      <w:r w:rsidRPr="00C3679E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  <w:r>
        <w:rPr>
          <w:rFonts w:ascii="Sylfaen" w:hAnsi="Sylfaen" w:cs="Sylfaen"/>
          <w:sz w:val="18"/>
          <w:szCs w:val="18"/>
        </w:rPr>
        <w:t>უნარ -</w:t>
      </w:r>
      <w:r>
        <w:rPr>
          <w:rFonts w:ascii="Sylfaen" w:hAnsi="Sylfaen" w:cs="Sylfaen"/>
          <w:sz w:val="18"/>
          <w:szCs w:val="18"/>
          <w:lang w:val="ka-GE"/>
        </w:rPr>
        <w:t xml:space="preserve"> ჩვევები,</w:t>
      </w:r>
      <w:r w:rsidRPr="00FC45C5">
        <w:rPr>
          <w:rFonts w:ascii="Sylfaen" w:hAnsi="Sylfaen" w:cs="Sylfaen"/>
          <w:sz w:val="18"/>
          <w:szCs w:val="18"/>
        </w:rPr>
        <w:t xml:space="preserve"> წარმატებით, </w:t>
      </w:r>
      <w:r w:rsidRPr="00FC45C5">
        <w:rPr>
          <w:rFonts w:ascii="Sylfaen" w:hAnsi="Sylfaen" w:cs="Sylfaen"/>
          <w:sz w:val="18"/>
          <w:szCs w:val="18"/>
          <w:lang w:val="ka-GE"/>
        </w:rPr>
        <w:t xml:space="preserve">მაღალ ორგანიზებულად </w:t>
      </w:r>
      <w:r w:rsidRPr="00FC45C5">
        <w:rPr>
          <w:rFonts w:ascii="Sylfaen" w:hAnsi="Sylfaen" w:cs="Sylfaen"/>
          <w:sz w:val="18"/>
          <w:szCs w:val="18"/>
        </w:rPr>
        <w:t>განახორციელოს წარდგენილი პროექტი</w:t>
      </w:r>
      <w:r>
        <w:rPr>
          <w:rFonts w:ascii="Sylfaen" w:hAnsi="Sylfaen" w:cs="Sylfaen"/>
          <w:sz w:val="18"/>
          <w:szCs w:val="18"/>
          <w:lang w:val="ka-GE"/>
        </w:rPr>
        <w:t>):</w:t>
      </w:r>
      <w:r w:rsidRPr="00FC45C5">
        <w:rPr>
          <w:rFonts w:ascii="Sylfaen" w:hAnsi="Sylfaen" w:cs="Sylfaen"/>
          <w:sz w:val="18"/>
          <w:szCs w:val="18"/>
        </w:rPr>
        <w:t xml:space="preserve"> </w:t>
      </w:r>
    </w:p>
    <w:p w:rsidR="001616ED" w:rsidRPr="0031677B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1616ED" w:rsidRPr="00D861B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1616ED" w:rsidRPr="0046557C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კლასები, არაფორმალური განათლება და ა.შ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დაასახელეთ,  რა აქტივობებს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1616ED" w:rsidRPr="007B38BD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proofErr w:type="gramStart"/>
      <w:r>
        <w:rPr>
          <w:rFonts w:ascii="Sylfaen" w:hAnsi="Sylfaen" w:cs="Sylfaen"/>
          <w:b/>
          <w:sz w:val="20"/>
          <w:szCs w:val="20"/>
        </w:rPr>
        <w:t xml:space="preserve">შშმ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პირებზე</w:t>
      </w:r>
      <w:proofErr w:type="gram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38BD">
        <w:rPr>
          <w:rFonts w:ascii="Sylfaen" w:hAnsi="Sylfaen" w:cs="Sylfaen"/>
          <w:b/>
          <w:sz w:val="20"/>
          <w:szCs w:val="20"/>
        </w:rPr>
        <w:t xml:space="preserve">ორიენტირებული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კულტურული</w:t>
      </w:r>
      <w:r w:rsidRPr="007B38BD">
        <w:rPr>
          <w:rFonts w:ascii="Sylfaen" w:hAnsi="Sylfaen" w:cs="Sylfaen"/>
          <w:b/>
          <w:sz w:val="20"/>
          <w:szCs w:val="20"/>
        </w:rPr>
        <w:t xml:space="preserve">  აქტივობებ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>
        <w:rPr>
          <w:rFonts w:ascii="Sylfaen" w:eastAsia="+mn-ea" w:hAnsi="Sylfaen" w:cs="+mn-cs"/>
          <w:sz w:val="20"/>
          <w:szCs w:val="20"/>
          <w:lang w:val="ka-GE"/>
        </w:rPr>
        <w:t xml:space="preserve">, 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):</w:t>
      </w:r>
    </w:p>
    <w:p w:rsidR="001616ED" w:rsidRPr="00614D1E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A139DB" w:rsidRDefault="001616ED" w:rsidP="001616ED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r w:rsidRPr="00297ED4">
        <w:rPr>
          <w:rFonts w:ascii="Sylfaen" w:hAnsi="Sylfaen" w:cs="Sylfaen"/>
          <w:b/>
          <w:sz w:val="20"/>
          <w:szCs w:val="20"/>
        </w:rPr>
        <w:t>მედ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 / გაშუქება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>
        <w:rPr>
          <w:rFonts w:ascii="Sylfaen" w:hAnsi="Sylfaen" w:cs="Sylfaen"/>
          <w:b/>
          <w:sz w:val="20"/>
          <w:szCs w:val="20"/>
        </w:rPr>
        <w:t xml:space="preserve">         </w:t>
      </w:r>
      <w:proofErr w:type="gramStart"/>
      <w:r>
        <w:rPr>
          <w:rFonts w:ascii="Sylfaen" w:hAnsi="Sylfaen" w:cs="Sylfaen"/>
          <w:b/>
          <w:sz w:val="20"/>
          <w:szCs w:val="20"/>
        </w:rPr>
        <w:t xml:space="preserve">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Sylfaen" w:eastAsia="+mn-ea" w:hAnsi="Sylfaen" w:cs="+mn-cs"/>
          <w:color w:val="000000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C6007">
        <w:rPr>
          <w:rFonts w:ascii="Sylfaen" w:hAnsi="Sylfaen" w:cs="Sylfaen"/>
          <w:b/>
          <w:sz w:val="20"/>
          <w:szCs w:val="20"/>
        </w:rPr>
        <w:t>სხვ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</w:t>
      </w:r>
      <w:proofErr w:type="gramStart"/>
      <w:r>
        <w:rPr>
          <w:rFonts w:ascii="Sylfaen" w:hAnsi="Sylfaen" w:cs="Sylfaen"/>
          <w:b/>
          <w:sz w:val="20"/>
          <w:szCs w:val="20"/>
          <w:lang w:val="ka-GE"/>
        </w:rPr>
        <w:t>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proofErr w:type="gramEnd"/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1616ED" w:rsidRPr="00297ED4" w:rsidRDefault="001616ED" w:rsidP="001616ED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1616ED" w:rsidRPr="00614D1E" w:rsidRDefault="001616ED" w:rsidP="001616ED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Pr="0026089D">
        <w:rPr>
          <w:rFonts w:ascii="Sylfaen" w:eastAsia="Calibri" w:hAnsi="Sylfaen"/>
          <w:sz w:val="20"/>
          <w:szCs w:val="20"/>
        </w:rPr>
        <w:t>.</w:t>
      </w:r>
      <w:r w:rsidRPr="0026089D">
        <w:rPr>
          <w:rFonts w:ascii="Sylfaen" w:eastAsia="Calibri" w:hAnsi="Sylfaen"/>
          <w:sz w:val="20"/>
          <w:szCs w:val="20"/>
          <w:lang w:val="ka-GE"/>
        </w:rPr>
        <w:t xml:space="preserve">შ. 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 xml:space="preserve">მონაწილეობით. </w:t>
      </w:r>
      <w:r w:rsidRPr="00FD4F0A">
        <w:rPr>
          <w:rFonts w:ascii="Sylfaen" w:hAnsi="Sylfaen"/>
          <w:sz w:val="20"/>
          <w:szCs w:val="20"/>
          <w:lang w:val="ka-GE"/>
        </w:rPr>
        <w:t xml:space="preserve">არსებობის შემთხვევაში,  </w:t>
      </w:r>
      <w:r w:rsidRPr="00FD4F0A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FD4F0A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FD4F0A">
        <w:rPr>
          <w:rFonts w:ascii="Sylfaen" w:hAnsi="Sylfaen"/>
          <w:b/>
          <w:sz w:val="20"/>
          <w:szCs w:val="20"/>
          <w:lang w:val="ka-GE"/>
        </w:rPr>
        <w:t xml:space="preserve"> გახსნის/დახურვის  ცერემონიის  ორგანიზება </w:t>
      </w:r>
      <w:r w:rsidRPr="00FD4F0A">
        <w:rPr>
          <w:rFonts w:ascii="Sylfaen" w:hAnsi="Sylfaen"/>
          <w:sz w:val="20"/>
          <w:szCs w:val="20"/>
          <w:lang w:val="ka-GE"/>
        </w:rPr>
        <w:t xml:space="preserve">(არსებობის შემთხვევაში, </w:t>
      </w:r>
      <w:r w:rsidRPr="00FD4F0A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sz w:val="20"/>
          <w:szCs w:val="20"/>
          <w:lang w:val="ka-GE"/>
        </w:rPr>
        <w:t xml:space="preserve">  </w:t>
      </w:r>
    </w:p>
    <w:p w:rsidR="001616ED" w:rsidRPr="00A74326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lastRenderedPageBreak/>
        <w:t>ღონისძიების</w:t>
      </w:r>
      <w:r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r w:rsidRPr="00297ED4">
        <w:rPr>
          <w:rFonts w:ascii="Sylfaen" w:hAnsi="Sylfaen" w:cs="Sylfaen"/>
          <w:b/>
          <w:sz w:val="20"/>
          <w:szCs w:val="20"/>
        </w:rPr>
        <w:t>ლაივ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ორგანიზებ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მელ  ქსელზე/ბმულზე განხორციელდება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1616ED" w:rsidRPr="007F2CC4" w:rsidRDefault="001616ED" w:rsidP="001616ED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1616ED" w:rsidRPr="00A74326" w:rsidRDefault="001616ED" w:rsidP="001616ED">
      <w:pPr>
        <w:pStyle w:val="ListParagraph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  სოც. ქსელი  </w:t>
      </w:r>
      <w:r w:rsidRPr="00526BC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(</w:t>
      </w:r>
      <w:r w:rsidRPr="00526BC6">
        <w:rPr>
          <w:rFonts w:ascii="Sylfaen" w:eastAsia="Times New Roman" w:hAnsi="Sylfaen" w:cs="Sylfaen"/>
          <w:sz w:val="20"/>
          <w:szCs w:val="20"/>
        </w:rPr>
        <w:t>ვებგვერდი</w:t>
      </w:r>
      <w:r w:rsidRPr="00526BC6">
        <w:rPr>
          <w:rFonts w:ascii="Sylfaen" w:eastAsia="Times New Roman" w:hAnsi="Sylfaen" w:cs="Sylfaen"/>
          <w:sz w:val="20"/>
          <w:szCs w:val="20"/>
          <w:lang w:val="ka-GE"/>
        </w:rPr>
        <w:t>/</w:t>
      </w:r>
      <w:r w:rsidRPr="00526BC6">
        <w:rPr>
          <w:rFonts w:ascii="Sylfaen" w:eastAsia="Times New Roman" w:hAnsi="Sylfaen" w:cs="Sylfaen"/>
          <w:sz w:val="20"/>
          <w:szCs w:val="20"/>
        </w:rPr>
        <w:t>facebook ან სხვა</w:t>
      </w:r>
      <w:r w:rsidRPr="00526BC6">
        <w:rPr>
          <w:rFonts w:ascii="Sylfaen" w:eastAsia="Times New Roman" w:hAnsi="Sylfaen" w:cs="Sylfaen"/>
          <w:sz w:val="20"/>
          <w:szCs w:val="20"/>
          <w:lang w:val="ka-GE"/>
        </w:rPr>
        <w:t xml:space="preserve"> / თუ კი - მიუთითეთ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):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1616ED" w:rsidRPr="00D44C8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gramStart"/>
      <w:r w:rsidRPr="0008556B">
        <w:rPr>
          <w:rFonts w:ascii="Sylfaen" w:hAnsi="Sylfaen" w:cs="Sylfaen"/>
          <w:b/>
          <w:sz w:val="20"/>
          <w:szCs w:val="20"/>
        </w:rPr>
        <w:t>ინფორმაციული</w:t>
      </w:r>
      <w:r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r w:rsidRPr="0026089D">
        <w:rPr>
          <w:rFonts w:ascii="Sylfaen" w:hAnsi="Sylfaen" w:cs="Sylfaen"/>
          <w:b/>
          <w:sz w:val="20"/>
          <w:szCs w:val="20"/>
        </w:rPr>
        <w:t>ადაპტ</w:t>
      </w:r>
      <w:r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r>
        <w:rPr>
          <w:rFonts w:ascii="Sylfaen" w:hAnsi="Sylfaen" w:cs="Sylfaen"/>
          <w:b/>
          <w:sz w:val="20"/>
          <w:szCs w:val="20"/>
        </w:rPr>
        <w:t>ის</w:t>
      </w:r>
      <w:proofErr w:type="gramEnd"/>
      <w:r>
        <w:rPr>
          <w:rFonts w:ascii="Sylfaen" w:hAnsi="Sylfaen" w:cs="Sylfaen"/>
          <w:b/>
          <w:sz w:val="20"/>
          <w:szCs w:val="20"/>
        </w:rPr>
        <w:t xml:space="preserve"> შესაძლებლობები</w:t>
      </w:r>
      <w:r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r w:rsidRPr="004362DB">
        <w:rPr>
          <w:rFonts w:ascii="Sylfaen" w:hAnsi="Sylfaen" w:cs="Sylfaen"/>
          <w:sz w:val="20"/>
          <w:szCs w:val="20"/>
        </w:rPr>
        <w:t>ინგლისურ</w:t>
      </w:r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r w:rsidRPr="004362DB">
        <w:rPr>
          <w:rFonts w:ascii="Sylfaen" w:hAnsi="Sylfaen" w:cs="Sylfaen"/>
          <w:sz w:val="20"/>
          <w:szCs w:val="20"/>
        </w:rPr>
        <w:t>ენაზე</w:t>
      </w:r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>
        <w:rPr>
          <w:rFonts w:ascii="Sylfaen" w:hAnsi="Sylfaen" w:cs="Sylfaen"/>
          <w:sz w:val="20"/>
          <w:szCs w:val="20"/>
        </w:rPr>
        <w:t xml:space="preserve"> </w:t>
      </w:r>
    </w:p>
    <w:p w:rsidR="001616ED" w:rsidRPr="00250C4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1616ED" w:rsidRPr="00A90F6A" w:rsidRDefault="001616ED" w:rsidP="001616ED">
      <w:pPr>
        <w:pStyle w:val="ListParagraph"/>
        <w:numPr>
          <w:ilvl w:val="0"/>
          <w:numId w:val="2"/>
        </w:numPr>
        <w:tabs>
          <w:tab w:val="left" w:pos="255"/>
          <w:tab w:val="center" w:pos="567"/>
        </w:tabs>
        <w:ind w:left="0" w:firstLine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90F6A">
        <w:rPr>
          <w:rFonts w:ascii="Sylfaen" w:hAnsi="Sylfaen" w:cs="Sylfaen"/>
          <w:b/>
          <w:sz w:val="20"/>
          <w:szCs w:val="20"/>
          <w:lang w:val="ka-GE"/>
        </w:rPr>
        <w:t>პროექტით  გათვალისწინებული  აქტივობების   ჩამონათვალი</w:t>
      </w:r>
    </w:p>
    <w:tbl>
      <w:tblPr>
        <w:tblStyle w:val="TableGrid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8674"/>
        <w:gridCol w:w="1766"/>
      </w:tblGrid>
      <w:tr w:rsidR="001616ED" w:rsidRPr="0008556B" w:rsidTr="007422CD">
        <w:trPr>
          <w:cantSplit/>
          <w:trHeight w:val="682"/>
        </w:trPr>
        <w:tc>
          <w:tcPr>
            <w:tcW w:w="270" w:type="dxa"/>
            <w:vMerge w:val="restart"/>
          </w:tcPr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08556B" w:rsidRDefault="001616ED" w:rsidP="007422CD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1616ED" w:rsidRPr="0008556B" w:rsidRDefault="001616ED" w:rsidP="007422CD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(დასახელეთ / ჩამოთვალეთ  ღონისძიებით  გათვალისწინებული აქტივობები)</w:t>
            </w: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ind w:right="-114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1616ED" w:rsidRPr="001A24A8" w:rsidRDefault="001616ED" w:rsidP="007422CD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რიცხვი და თვე)</w:t>
            </w:r>
          </w:p>
        </w:tc>
      </w:tr>
      <w:tr w:rsidR="001616ED" w:rsidRPr="0008556B" w:rsidTr="007422CD">
        <w:tc>
          <w:tcPr>
            <w:tcW w:w="270" w:type="dxa"/>
            <w:vMerge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jc w:val="right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1616ED" w:rsidRPr="00EB0F63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</w:p>
    <w:p w:rsidR="001616ED" w:rsidRPr="00451742" w:rsidRDefault="001616ED" w:rsidP="0045174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right="63" w:firstLine="0"/>
        <w:contextualSpacing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1616ED" w:rsidRPr="00811B27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1616ED" w:rsidRPr="008D7139" w:rsidRDefault="001616ED" w:rsidP="001616E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1616ED" w:rsidRPr="00A90F6A" w:rsidRDefault="001616ED" w:rsidP="001616ED">
      <w:pPr>
        <w:ind w:left="284"/>
        <w:jc w:val="center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ღონისძიების</w:t>
      </w:r>
      <w:r w:rsidRPr="008D7139">
        <w:rPr>
          <w:sz w:val="20"/>
          <w:szCs w:val="20"/>
        </w:rPr>
        <w:t xml:space="preserve"> </w:t>
      </w:r>
      <w:r w:rsidRPr="008D7139">
        <w:rPr>
          <w:rFonts w:ascii="Sylfaen" w:hAnsi="Sylfaen" w:cs="Sylfaen"/>
          <w:sz w:val="20"/>
          <w:szCs w:val="20"/>
        </w:rPr>
        <w:t>ბიუჯეტი</w:t>
      </w:r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r w:rsidRPr="008D7139">
        <w:rPr>
          <w:rFonts w:ascii="Sylfaen" w:hAnsi="Sylfaen" w:cs="Sylfaen"/>
          <w:sz w:val="20"/>
          <w:szCs w:val="20"/>
        </w:rPr>
        <w:t>საბაზრო</w:t>
      </w:r>
      <w:r w:rsidRPr="008D7139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ვლევებს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122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3615"/>
        <w:gridCol w:w="990"/>
        <w:gridCol w:w="990"/>
        <w:gridCol w:w="990"/>
        <w:gridCol w:w="1155"/>
        <w:gridCol w:w="1260"/>
        <w:gridCol w:w="1440"/>
      </w:tblGrid>
      <w:tr w:rsidR="001616ED" w:rsidRPr="0095399A" w:rsidTr="007422CD">
        <w:trPr>
          <w:cantSplit/>
          <w:trHeight w:val="1408"/>
        </w:trPr>
        <w:tc>
          <w:tcPr>
            <w:tcW w:w="270" w:type="dxa"/>
            <w:vMerge w:val="restart"/>
          </w:tcPr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3615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Default="001616ED" w:rsidP="007422CD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/</w:t>
            </w:r>
          </w:p>
          <w:p w:rsidR="001616ED" w:rsidRPr="0095399A" w:rsidRDefault="001616ED" w:rsidP="007422CD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)</w:t>
            </w:r>
          </w:p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Pr="00F27898" w:rsidRDefault="001616ED" w:rsidP="007422CD">
            <w:pPr>
              <w:ind w:left="113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ერთეულის ფასი </w:t>
            </w:r>
            <w:r w:rsidRPr="00FD4F0A">
              <w:rPr>
                <w:rFonts w:ascii="Sylfaen" w:hAnsi="Sylfaen" w:cs="Arial"/>
                <w:sz w:val="20"/>
                <w:szCs w:val="20"/>
                <w:lang w:val="ka-GE" w:eastAsia="ru-RU"/>
              </w:rPr>
              <w:t>(ლარი)</w:t>
            </w:r>
          </w:p>
        </w:tc>
        <w:tc>
          <w:tcPr>
            <w:tcW w:w="990" w:type="dxa"/>
            <w:textDirection w:val="btLr"/>
          </w:tcPr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260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1440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ა</w:t>
            </w:r>
          </w:p>
        </w:tc>
      </w:tr>
      <w:tr w:rsidR="001616ED" w:rsidRPr="0095399A" w:rsidTr="007422CD">
        <w:tc>
          <w:tcPr>
            <w:tcW w:w="270" w:type="dxa"/>
            <w:vMerge/>
          </w:tcPr>
          <w:p w:rsidR="001616ED" w:rsidRPr="0095399A" w:rsidRDefault="001616ED" w:rsidP="007422CD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F27898" w:rsidRDefault="001616ED" w:rsidP="007422CD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BB48CC" w:rsidRDefault="001616ED" w:rsidP="007422CD">
            <w:pPr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.</w:t>
            </w:r>
          </w:p>
        </w:tc>
        <w:tc>
          <w:tcPr>
            <w:tcW w:w="990" w:type="dxa"/>
          </w:tcPr>
          <w:p w:rsidR="001616ED" w:rsidRPr="00324563" w:rsidRDefault="001616ED" w:rsidP="007422CD">
            <w:pPr>
              <w:pStyle w:val="ListParagraph"/>
              <w:spacing w:line="276" w:lineRule="auto"/>
              <w:ind w:left="-104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.</w:t>
            </w:r>
          </w:p>
        </w:tc>
        <w:tc>
          <w:tcPr>
            <w:tcW w:w="990" w:type="dxa"/>
          </w:tcPr>
          <w:p w:rsidR="001616ED" w:rsidRPr="00324563" w:rsidRDefault="001616ED" w:rsidP="007422CD">
            <w:pPr>
              <w:spacing w:line="276" w:lineRule="auto"/>
              <w:ind w:left="-104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1155" w:type="dxa"/>
          </w:tcPr>
          <w:p w:rsidR="001616ED" w:rsidRPr="00324563" w:rsidRDefault="001616ED" w:rsidP="007422CD">
            <w:pPr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.</w:t>
            </w:r>
          </w:p>
        </w:tc>
        <w:tc>
          <w:tcPr>
            <w:tcW w:w="1260" w:type="dxa"/>
          </w:tcPr>
          <w:p w:rsidR="001616ED" w:rsidRPr="00BB48CC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.</w:t>
            </w:r>
          </w:p>
        </w:tc>
        <w:tc>
          <w:tcPr>
            <w:tcW w:w="1440" w:type="dxa"/>
          </w:tcPr>
          <w:p w:rsidR="001616ED" w:rsidRPr="00BB48CC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7.</w:t>
            </w: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ახელფასო ფონდი</w:t>
            </w:r>
          </w:p>
        </w:tc>
        <w:tc>
          <w:tcPr>
            <w:tcW w:w="990" w:type="dxa"/>
          </w:tcPr>
          <w:p w:rsidR="001616ED" w:rsidRPr="00BB48CC" w:rsidRDefault="001616ED" w:rsidP="007422CD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right="-105"/>
              <w:contextualSpacing/>
              <w:jc w:val="center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F65AFD">
        <w:trPr>
          <w:trHeight w:val="422"/>
        </w:trPr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ჰონორარ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შტატგარეშე</w:t>
            </w:r>
            <w:r w:rsidRPr="00490D1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ირთა ანაზღაურება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F65AFD">
        <w:trPr>
          <w:trHeight w:val="440"/>
        </w:trPr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კვების ხარჯებ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სატრანსპორტო (შიდა </w:t>
            </w:r>
            <w:r w:rsidRPr="003F57D3">
              <w:rPr>
                <w:rFonts w:ascii="Sylfaen" w:hAnsi="Sylfaen" w:cs="Arial"/>
                <w:sz w:val="20"/>
                <w:szCs w:val="20"/>
                <w:lang w:val="ka-GE" w:eastAsia="ru-RU"/>
              </w:rPr>
              <w:t>გადაადგილება...)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დაქირავების  ხარჯ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ტრანსფერის (ავია ან სხვა) ბილეთის ხარჯ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F65AFD">
        <w:trPr>
          <w:trHeight w:val="332"/>
        </w:trPr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</w:rPr>
              <w:t>იჯარ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არენდის</w:t>
            </w:r>
            <w:r w:rsidRPr="00490D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ირა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Helvetica"/>
                <w:sz w:val="20"/>
                <w:szCs w:val="20"/>
              </w:rPr>
              <w:t>სასტუმრო</w:t>
            </w:r>
            <w:r>
              <w:rPr>
                <w:rFonts w:ascii="Sylfaen" w:hAnsi="Sylfaen" w:cs="Helvetica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ხარჯ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ი 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ხვა ხარჯ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(რომელიც ზედა პოზიციებზე არაა მითითებული / შეგიძლიათ დაამატოთ ველები)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680FF4" w:rsidRPr="0095399A" w:rsidTr="00451742">
        <w:tc>
          <w:tcPr>
            <w:tcW w:w="270" w:type="dxa"/>
          </w:tcPr>
          <w:p w:rsidR="00680FF4" w:rsidRPr="004151F4" w:rsidRDefault="00680FF4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585" w:type="dxa"/>
            <w:gridSpan w:val="4"/>
          </w:tcPr>
          <w:p w:rsidR="00680FF4" w:rsidRPr="00490D1B" w:rsidRDefault="00680FF4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1155" w:type="dxa"/>
          </w:tcPr>
          <w:p w:rsidR="00680FF4" w:rsidRPr="0095399A" w:rsidRDefault="00680FF4" w:rsidP="007422CD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680FF4" w:rsidRPr="0095399A" w:rsidRDefault="00680FF4" w:rsidP="007422C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680FF4" w:rsidRPr="0095399A" w:rsidRDefault="00680FF4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1616ED" w:rsidRDefault="001616ED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  <w:lang w:val="ka-GE"/>
        </w:rPr>
        <w:t>(შეავსეთ  მხოლოდ  ის  პოზიციები,  რომელიც  პროექტითაა  გათვალისწინებული. გამოუყენებელი გრაფები გააუქმეთ</w:t>
      </w:r>
      <w:r w:rsidRPr="009317C7">
        <w:rPr>
          <w:rFonts w:ascii="Sylfaen" w:eastAsia="Sylfaen" w:hAnsi="Sylfaen" w:cs="Sylfaen"/>
          <w:sz w:val="18"/>
          <w:szCs w:val="18"/>
        </w:rPr>
        <w:t>)</w:t>
      </w:r>
    </w:p>
    <w:p w:rsidR="00451742" w:rsidRDefault="00451742" w:rsidP="00451742">
      <w:pPr>
        <w:pStyle w:val="ListParagraph"/>
        <w:widowControl w:val="0"/>
        <w:tabs>
          <w:tab w:val="left" w:pos="10065"/>
        </w:tabs>
        <w:autoSpaceDE w:val="0"/>
        <w:autoSpaceDN w:val="0"/>
        <w:spacing w:after="0" w:line="240" w:lineRule="auto"/>
        <w:ind w:left="3338" w:right="-284"/>
        <w:rPr>
          <w:rFonts w:ascii="Sylfaen" w:eastAsia="Sylfaen" w:hAnsi="Sylfaen" w:cs="Sylfaen"/>
          <w:sz w:val="18"/>
          <w:szCs w:val="18"/>
          <w:lang w:val="ka-GE"/>
        </w:rPr>
      </w:pPr>
    </w:p>
    <w:p w:rsidR="00A42AD9" w:rsidRDefault="00451742" w:rsidP="00451742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360" w:right="63" w:firstLine="0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საქონელი / მომსახუ</w:t>
      </w:r>
      <w:r w:rsidRPr="00451742">
        <w:rPr>
          <w:rFonts w:ascii="Sylfaen" w:eastAsia="Sylfaen" w:hAnsi="Sylfaen" w:cs="Sylfaen"/>
          <w:b/>
          <w:sz w:val="20"/>
          <w:szCs w:val="20"/>
          <w:lang w:val="ka-GE"/>
        </w:rPr>
        <w:t>რეობა</w:t>
      </w:r>
    </w:p>
    <w:p w:rsidR="00451742" w:rsidRPr="00451742" w:rsidRDefault="00451742" w:rsidP="00451742">
      <w:pPr>
        <w:widowControl w:val="0"/>
        <w:tabs>
          <w:tab w:val="left" w:pos="10065"/>
        </w:tabs>
        <w:autoSpaceDE w:val="0"/>
        <w:autoSpaceDN w:val="0"/>
        <w:ind w:left="-74" w:right="-105"/>
        <w:jc w:val="center"/>
        <w:rPr>
          <w:rFonts w:ascii="Sylfaen" w:eastAsia="Sylfaen" w:hAnsi="Sylfaen" w:cs="Sylfaen"/>
          <w:sz w:val="20"/>
          <w:szCs w:val="20"/>
          <w:lang w:val="ka-GE"/>
        </w:rPr>
      </w:pPr>
      <w:r w:rsidRPr="00451742">
        <w:rPr>
          <w:rFonts w:ascii="Sylfaen" w:eastAsia="Sylfaen" w:hAnsi="Sylfaen" w:cs="Sylfaen"/>
          <w:sz w:val="20"/>
          <w:szCs w:val="20"/>
          <w:lang w:val="ka-GE"/>
        </w:rPr>
        <w:t>(ღონისძიებით გათვალისწინებული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451742">
        <w:rPr>
          <w:rFonts w:ascii="Sylfaen" w:eastAsia="Sylfaen" w:hAnsi="Sylfaen" w:cs="Sylfaen"/>
          <w:sz w:val="20"/>
          <w:szCs w:val="20"/>
        </w:rPr>
        <w:t>საქონლის/</w:t>
      </w:r>
      <w:r w:rsidRPr="00451742">
        <w:rPr>
          <w:rFonts w:ascii="Sylfaen" w:eastAsia="Sylfaen" w:hAnsi="Sylfaen" w:cs="Sylfaen"/>
          <w:sz w:val="20"/>
          <w:szCs w:val="20"/>
          <w:lang w:val="ka-GE"/>
        </w:rPr>
        <w:t>მომსახურეობის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აღწერა)</w:t>
      </w:r>
    </w:p>
    <w:p w:rsidR="00451742" w:rsidRPr="00451742" w:rsidRDefault="00451742" w:rsidP="00451742">
      <w:pPr>
        <w:pStyle w:val="ListParagraph"/>
        <w:widowControl w:val="0"/>
        <w:tabs>
          <w:tab w:val="left" w:pos="10065"/>
        </w:tabs>
        <w:autoSpaceDE w:val="0"/>
        <w:autoSpaceDN w:val="0"/>
        <w:spacing w:after="0" w:line="240" w:lineRule="auto"/>
        <w:ind w:left="3338" w:right="-284"/>
        <w:rPr>
          <w:rFonts w:ascii="Sylfaen" w:eastAsia="Sylfaen" w:hAnsi="Sylfaen" w:cs="Sylfaen"/>
          <w:sz w:val="6"/>
          <w:szCs w:val="6"/>
          <w:lang w:val="ka-G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64"/>
        <w:gridCol w:w="2611"/>
        <w:gridCol w:w="720"/>
        <w:gridCol w:w="720"/>
        <w:gridCol w:w="5130"/>
        <w:gridCol w:w="1228"/>
      </w:tblGrid>
      <w:tr w:rsidR="00A42AD9" w:rsidRPr="00A42AD9" w:rsidTr="00E5539D">
        <w:tc>
          <w:tcPr>
            <w:tcW w:w="264" w:type="dxa"/>
          </w:tcPr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611" w:type="dxa"/>
          </w:tcPr>
          <w:p w:rsidR="00680FF4" w:rsidRDefault="00680FF4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10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t>საქონლის/</w:t>
            </w:r>
            <w:r w:rsidR="00A42AD9"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ომსახურეობის</w:t>
            </w: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 xml:space="preserve"> დასახელება</w:t>
            </w:r>
          </w:p>
        </w:tc>
        <w:tc>
          <w:tcPr>
            <w:tcW w:w="1440" w:type="dxa"/>
            <w:gridSpan w:val="2"/>
          </w:tcPr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lastRenderedPageBreak/>
              <w:t>განზომილების</w:t>
            </w: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680FF4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>ერთეული/</w:t>
            </w: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130" w:type="dxa"/>
          </w:tcPr>
          <w:p w:rsidR="00A42AD9" w:rsidRDefault="00A42AD9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lastRenderedPageBreak/>
              <w:t>აღწერა</w:t>
            </w:r>
          </w:p>
          <w:p w:rsidR="00E5539D" w:rsidRPr="00E5539D" w:rsidRDefault="00E5539D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75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(მიზნობრიობა)</w:t>
            </w:r>
          </w:p>
        </w:tc>
        <w:tc>
          <w:tcPr>
            <w:tcW w:w="1228" w:type="dxa"/>
          </w:tcPr>
          <w:p w:rsidR="00E5539D" w:rsidRDefault="00E5539D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4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4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lastRenderedPageBreak/>
              <w:t>შენიშვნა</w:t>
            </w: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</w:tbl>
    <w:p w:rsidR="00A42AD9" w:rsidRPr="00451742" w:rsidRDefault="00A42AD9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0"/>
          <w:szCs w:val="10"/>
        </w:rPr>
      </w:pPr>
    </w:p>
    <w:p w:rsidR="001616ED" w:rsidRPr="00215A91" w:rsidRDefault="001616ED" w:rsidP="001616ED">
      <w:pPr>
        <w:shd w:val="clear" w:color="auto" w:fill="FFFFFF"/>
        <w:tabs>
          <w:tab w:val="left" w:pos="450"/>
        </w:tabs>
        <w:spacing w:after="0" w:line="276" w:lineRule="auto"/>
        <w:contextualSpacing/>
        <w:jc w:val="right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451742" w:rsidRDefault="001616ED" w:rsidP="00451742">
      <w:pPr>
        <w:pStyle w:val="ListParagraph"/>
        <w:numPr>
          <w:ilvl w:val="0"/>
          <w:numId w:val="2"/>
        </w:numPr>
        <w:spacing w:after="4" w:line="372" w:lineRule="auto"/>
        <w:ind w:left="720" w:right="99"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451742">
        <w:rPr>
          <w:rFonts w:ascii="Sylfaen" w:eastAsia="Calibri" w:hAnsi="Sylfaen" w:cs="Sylfaen"/>
          <w:b/>
          <w:color w:val="000000"/>
          <w:sz w:val="20"/>
          <w:szCs w:val="20"/>
        </w:rPr>
        <w:t>პროექტის</w:t>
      </w:r>
      <w:r w:rsidRPr="00451742">
        <w:rPr>
          <w:rFonts w:ascii="Sylfaen" w:eastAsia="Calibri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45174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451742">
        <w:rPr>
          <w:rFonts w:ascii="Sylfaen" w:eastAsia="Calibri" w:hAnsi="Sylfaen" w:cs="Sylfaen"/>
          <w:b/>
          <w:color w:val="000000"/>
          <w:sz w:val="20"/>
          <w:szCs w:val="20"/>
        </w:rPr>
        <w:t>მთლიანი</w:t>
      </w:r>
      <w:proofErr w:type="gramEnd"/>
      <w:r w:rsidRPr="00451742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r w:rsidRPr="00451742">
        <w:rPr>
          <w:rFonts w:ascii="Sylfaen" w:eastAsia="Calibri" w:hAnsi="Sylfaen" w:cs="Sylfaen"/>
          <w:b/>
          <w:sz w:val="20"/>
          <w:szCs w:val="20"/>
        </w:rPr>
        <w:t>ბიუჯეტი</w:t>
      </w:r>
      <w:r w:rsidRPr="00451742">
        <w:rPr>
          <w:rFonts w:ascii="Calibri" w:eastAsia="Calibri" w:hAnsi="Calibri" w:cs="Calibri"/>
          <w:b/>
          <w:sz w:val="20"/>
          <w:szCs w:val="20"/>
        </w:rPr>
        <w:t>:</w:t>
      </w:r>
      <w:r w:rsidRPr="00451742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451742">
        <w:rPr>
          <w:rFonts w:ascii="Sylfaen" w:eastAsia="Calibri" w:hAnsi="Sylfaen" w:cs="Sylfaen"/>
          <w:b/>
          <w:sz w:val="20"/>
          <w:szCs w:val="20"/>
        </w:rPr>
        <w:t>ლარი</w:t>
      </w:r>
      <w:r w:rsidRPr="00451742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საკუთარ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proofErr w:type="gramStart"/>
      <w:r w:rsidRPr="00DD1C14">
        <w:rPr>
          <w:rFonts w:ascii="Sylfaen" w:eastAsia="Calibri" w:hAnsi="Sylfaen" w:cs="Sylfaen"/>
          <w:b/>
          <w:sz w:val="20"/>
          <w:szCs w:val="20"/>
        </w:rPr>
        <w:t>მოზიდუ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proofErr w:type="gramEnd"/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Calibri" w:eastAsia="Calibri" w:hAnsi="Calibri" w:cs="Calibri"/>
          <w:sz w:val="20"/>
          <w:szCs w:val="20"/>
        </w:rPr>
        <w:t>(</w:t>
      </w:r>
      <w:r w:rsidRPr="00DD1C14">
        <w:rPr>
          <w:rFonts w:ascii="Sylfaen" w:eastAsia="Calibri" w:hAnsi="Sylfaen" w:cs="Sylfaen"/>
          <w:sz w:val="20"/>
          <w:szCs w:val="20"/>
        </w:rPr>
        <w:t>კერძო</w:t>
      </w:r>
      <w:r w:rsidRPr="00DD1C14">
        <w:rPr>
          <w:rFonts w:ascii="Calibri" w:eastAsia="Calibri" w:hAnsi="Calibri" w:cs="Calibri"/>
          <w:sz w:val="20"/>
          <w:szCs w:val="20"/>
        </w:rPr>
        <w:t>/</w:t>
      </w:r>
      <w:r w:rsidRPr="00DD1C14">
        <w:rPr>
          <w:rFonts w:ascii="Sylfaen" w:eastAsia="Calibri" w:hAnsi="Sylfaen" w:cs="Sylfaen"/>
          <w:sz w:val="20"/>
          <w:szCs w:val="20"/>
        </w:rPr>
        <w:t>სახელმწიფო</w:t>
      </w:r>
      <w:r w:rsidRPr="00DD1C14">
        <w:rPr>
          <w:rFonts w:ascii="Calibri" w:eastAsia="Calibri" w:hAnsi="Calibri" w:cs="Calibri"/>
          <w:sz w:val="20"/>
          <w:szCs w:val="20"/>
        </w:rPr>
        <w:t xml:space="preserve">, </w:t>
      </w:r>
      <w:r w:rsidRPr="00DD1C14">
        <w:rPr>
          <w:rFonts w:ascii="Sylfaen" w:eastAsia="Calibri" w:hAnsi="Sylfaen" w:cs="Sylfaen"/>
          <w:sz w:val="20"/>
          <w:szCs w:val="20"/>
        </w:rPr>
        <w:t>გარდა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თანხისა</w:t>
      </w:r>
      <w:r w:rsidRPr="00DD1C14">
        <w:rPr>
          <w:rFonts w:ascii="Calibri" w:eastAsia="Calibri" w:hAnsi="Calibri" w:cs="Calibri"/>
          <w:sz w:val="20"/>
          <w:szCs w:val="20"/>
        </w:rPr>
        <w:t xml:space="preserve">):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.</w:t>
      </w:r>
    </w:p>
    <w:p w:rsidR="009F3344" w:rsidRDefault="001616ED" w:rsidP="009F3344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="009F3344">
        <w:rPr>
          <w:rFonts w:ascii="Calibri" w:eastAsia="Calibri" w:hAnsi="Calibri" w:cs="Calibri"/>
          <w:b/>
          <w:sz w:val="20"/>
          <w:szCs w:val="20"/>
          <w:lang w:val="ka-GE"/>
        </w:rPr>
        <w:t xml:space="preserve"> 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9F3344" w:rsidRDefault="001616ED" w:rsidP="009F3344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9F3344">
        <w:rPr>
          <w:rFonts w:ascii="Sylfaen" w:eastAsia="Sylfaen" w:hAnsi="Sylfaen" w:cs="Sylfaen"/>
          <w:b/>
          <w:sz w:val="20"/>
        </w:rPr>
        <w:t xml:space="preserve">პირველადი საკვალიფიკაციო შეფასების </w:t>
      </w:r>
      <w:proofErr w:type="gramStart"/>
      <w:r w:rsidRPr="009F3344">
        <w:rPr>
          <w:rFonts w:ascii="Sylfaen" w:eastAsia="Sylfaen" w:hAnsi="Sylfaen" w:cs="Sylfaen"/>
          <w:b/>
          <w:sz w:val="20"/>
        </w:rPr>
        <w:t xml:space="preserve">ქულა  </w:t>
      </w:r>
      <w:r w:rsidRPr="009F3344">
        <w:rPr>
          <w:rFonts w:ascii="Sylfaen" w:eastAsia="Sylfaen" w:hAnsi="Sylfaen" w:cs="Sylfaen"/>
          <w:sz w:val="20"/>
        </w:rPr>
        <w:t>(</w:t>
      </w:r>
      <w:proofErr w:type="gramEnd"/>
      <w:r w:rsidRPr="009F3344">
        <w:rPr>
          <w:rFonts w:ascii="Sylfaen" w:eastAsia="Sylfaen" w:hAnsi="Sylfaen" w:cs="Sylfaen"/>
          <w:sz w:val="20"/>
        </w:rPr>
        <w:t>იხილეთ თანდართული აპლიკაციის ფორმა 2,</w:t>
      </w:r>
      <w:r w:rsidRPr="009F3344">
        <w:rPr>
          <w:rFonts w:ascii="Sylfaen" w:eastAsia="Sylfaen" w:hAnsi="Sylfaen" w:cs="Sylfaen"/>
          <w:b/>
          <w:sz w:val="20"/>
        </w:rPr>
        <w:t xml:space="preserve"> </w:t>
      </w:r>
      <w:r w:rsidRPr="009F3344">
        <w:rPr>
          <w:rFonts w:ascii="Sylfaen" w:eastAsia="Sylfaen" w:hAnsi="Sylfaen" w:cs="Sylfaen"/>
          <w:sz w:val="20"/>
        </w:rPr>
        <w:t>შეავსეთ და თქვენი პროექტის საკვალიფიკაციო შეფასების საბოლოო (ჯამური) ქულა აქ  ჩაწერეთ &gt;&gt;&gt; )</w:t>
      </w:r>
      <w:r w:rsidRPr="009F3344">
        <w:rPr>
          <w:rFonts w:ascii="Sylfaen" w:eastAsia="Sylfaen" w:hAnsi="Sylfaen" w:cs="Sylfaen"/>
          <w:sz w:val="20"/>
          <w:lang w:val="ka-GE"/>
        </w:rPr>
        <w:t>:</w:t>
      </w:r>
      <w:r w:rsidRPr="009F3344">
        <w:rPr>
          <w:rFonts w:ascii="Sylfaen" w:eastAsia="Sylfaen" w:hAnsi="Sylfaen" w:cs="Sylfaen"/>
          <w:sz w:val="20"/>
        </w:rPr>
        <w:t xml:space="preserve">      </w:t>
      </w:r>
      <w:r w:rsidRPr="009F3344">
        <w:rPr>
          <w:rFonts w:ascii="Sylfaen" w:eastAsia="Sylfaen" w:hAnsi="Sylfaen" w:cs="Sylfaen"/>
          <w:b/>
          <w:sz w:val="20"/>
        </w:rPr>
        <w:t>ქულა.</w:t>
      </w: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</w:rPr>
      </w:pP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</w:rPr>
        <w:t>ვადასტურებ, რომ ზემო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.</w:t>
      </w:r>
    </w:p>
    <w:p w:rsidR="001616ED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A04A6E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36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567428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4801F7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1616ED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center" w:pos="720"/>
        </w:tabs>
        <w:spacing w:after="22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სრულად გაზომვადი </w:t>
      </w:r>
      <w:r w:rsidRPr="00246A32">
        <w:rPr>
          <w:rFonts w:ascii="Sylfaen" w:eastAsia="Sylfaen" w:hAnsi="Sylfaen" w:cs="Sylfaen"/>
          <w:sz w:val="20"/>
          <w:szCs w:val="20"/>
        </w:rPr>
        <w:t>კრიტერიუმების განმარტებები (</w:t>
      </w:r>
      <w:r w:rsidRPr="00DD1C14">
        <w:rPr>
          <w:rFonts w:ascii="Sylfaen" w:eastAsia="Sylfaen" w:hAnsi="Sylfaen" w:cs="Sylfaen"/>
          <w:b/>
          <w:sz w:val="20"/>
          <w:szCs w:val="20"/>
          <w:lang w:val="ka-GE"/>
        </w:rPr>
        <w:t>იხ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. ბრძანების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დანართი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left" w:pos="709"/>
          <w:tab w:val="center" w:pos="5083"/>
        </w:tabs>
        <w:spacing w:after="604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მინიმალური ზღვარი (ჯამურად) </w:t>
      </w:r>
      <w:proofErr w:type="gramStart"/>
      <w:r w:rsidRPr="00246A32">
        <w:rPr>
          <w:rFonts w:ascii="Sylfaen" w:eastAsia="Sylfaen" w:hAnsi="Sylfaen" w:cs="Sylfaen"/>
          <w:sz w:val="20"/>
          <w:szCs w:val="20"/>
        </w:rPr>
        <w:t>შეადგენს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</w:rPr>
        <w:t>-</w:t>
      </w:r>
      <w:proofErr w:type="gramEnd"/>
      <w:r w:rsidRPr="00F00666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00666">
        <w:rPr>
          <w:rFonts w:ascii="Sylfaen" w:eastAsia="Sylfaen" w:hAnsi="Sylfaen" w:cs="Sylfaen"/>
          <w:b/>
          <w:sz w:val="20"/>
          <w:szCs w:val="20"/>
        </w:rPr>
        <w:t>100 ქულას</w:t>
      </w:r>
    </w:p>
    <w:p w:rsidR="001616ED" w:rsidRPr="00246A32" w:rsidRDefault="001616ED" w:rsidP="001616ED">
      <w:pPr>
        <w:spacing w:after="269" w:line="249" w:lineRule="auto"/>
        <w:ind w:left="450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 xml:space="preserve">საკვალიფიკაციო   შეფასების  </w:t>
      </w:r>
      <w:r>
        <w:rPr>
          <w:rFonts w:ascii="Sylfaen" w:eastAsia="Calibri" w:hAnsi="Sylfaen" w:cs="Calibri"/>
          <w:b/>
          <w:color w:val="000000"/>
          <w:lang w:val="ka-GE"/>
        </w:rPr>
        <w:t xml:space="preserve">სრულად გაზომვადი  </w:t>
      </w:r>
      <w:r w:rsidRPr="00246A32">
        <w:rPr>
          <w:rFonts w:ascii="Sylfaen" w:eastAsia="Calibri" w:hAnsi="Sylfaen" w:cs="Calibri"/>
          <w:b/>
          <w:color w:val="000000"/>
          <w:lang w:val="ka-GE"/>
        </w:rPr>
        <w:t>კრიტერიუმები</w:t>
      </w:r>
    </w:p>
    <w:p w:rsidR="001616ED" w:rsidRPr="004801F7" w:rsidRDefault="001616ED" w:rsidP="001616ED">
      <w:pPr>
        <w:numPr>
          <w:ilvl w:val="0"/>
          <w:numId w:val="12"/>
        </w:numPr>
        <w:spacing w:after="16" w:line="267" w:lineRule="auto"/>
        <w:ind w:left="360" w:right="2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  </w:t>
      </w:r>
      <w:r w:rsidRPr="00526BC6">
        <w:rPr>
          <w:rFonts w:ascii="Sylfaen" w:eastAsia="Sylfaen" w:hAnsi="Sylfaen" w:cs="Sylfaen"/>
          <w:b/>
          <w:color w:val="000000"/>
          <w:sz w:val="20"/>
        </w:rPr>
        <w:t>ხანგრძლივობა</w:t>
      </w:r>
      <w:proofErr w:type="gramStart"/>
      <w:r w:rsidRPr="00526BC6">
        <w:rPr>
          <w:rFonts w:ascii="Sylfaen" w:eastAsia="Sylfaen" w:hAnsi="Sylfaen" w:cs="Sylfaen"/>
          <w:b/>
          <w:color w:val="000000"/>
          <w:sz w:val="20"/>
        </w:rPr>
        <w:t xml:space="preserve">   </w:t>
      </w:r>
      <w:r w:rsidRPr="00526BC6">
        <w:rPr>
          <w:rFonts w:ascii="Sylfaen" w:eastAsia="Sylfaen" w:hAnsi="Sylfaen" w:cs="Sylfaen"/>
          <w:color w:val="000000"/>
          <w:sz w:val="18"/>
        </w:rPr>
        <w:t>(</w:t>
      </w:r>
      <w:proofErr w:type="gramEnd"/>
      <w:r w:rsidRPr="00526BC6">
        <w:rPr>
          <w:rFonts w:ascii="Sylfaen" w:eastAsia="Sylfaen" w:hAnsi="Sylfaen" w:cs="Sylfaen"/>
          <w:color w:val="000000"/>
          <w:sz w:val="18"/>
        </w:rPr>
        <w:t xml:space="preserve">მოკლევადიანი / გრძელვადიანი. </w:t>
      </w:r>
      <w:proofErr w:type="gramStart"/>
      <w:r w:rsidRPr="00526BC6">
        <w:rPr>
          <w:rFonts w:ascii="Sylfaen" w:eastAsia="Sylfaen" w:hAnsi="Sylfaen" w:cs="Sylfaen"/>
          <w:color w:val="000000"/>
          <w:sz w:val="18"/>
        </w:rPr>
        <w:t>რაც  მეტია</w:t>
      </w:r>
      <w:proofErr w:type="gramEnd"/>
      <w:r w:rsidRPr="00526BC6">
        <w:rPr>
          <w:rFonts w:ascii="Sylfaen" w:eastAsia="Sylfaen" w:hAnsi="Sylfaen" w:cs="Sylfaen"/>
          <w:color w:val="000000"/>
          <w:sz w:val="18"/>
        </w:rPr>
        <w:t xml:space="preserve">  ხანგრძლივობა,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 მით  მეტია  ქულა)</w:t>
      </w:r>
    </w:p>
    <w:p w:rsidR="001616ED" w:rsidRPr="004801F7" w:rsidRDefault="001616ED" w:rsidP="001616ED">
      <w:pPr>
        <w:spacing w:after="16" w:line="267" w:lineRule="auto"/>
        <w:ind w:left="284" w:right="2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Style w:val="TableGrid10"/>
        <w:tblW w:w="10635" w:type="dxa"/>
        <w:jc w:val="right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916"/>
        <w:gridCol w:w="3256"/>
        <w:gridCol w:w="2928"/>
      </w:tblGrid>
      <w:tr w:rsidR="001616ED" w:rsidRPr="004801F7" w:rsidTr="007422CD">
        <w:trPr>
          <w:trHeight w:val="599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   ხანგრძლივობა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</w:p>
          <w:p w:rsidR="001616ED" w:rsidRPr="004801F7" w:rsidRDefault="001616ED" w:rsidP="007422CD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გათვალისწინებული</w:t>
            </w:r>
          </w:p>
        </w:tc>
      </w:tr>
      <w:tr w:rsidR="001616ED" w:rsidRPr="004801F7" w:rsidTr="007422CD">
        <w:trPr>
          <w:trHeight w:val="313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Sylfaen" w:eastAsia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ერთდღიანი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30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ეტი ..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რთი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ყოველ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tabs>
          <w:tab w:val="left" w:pos="426"/>
        </w:tabs>
        <w:spacing w:after="10" w:line="249" w:lineRule="auto"/>
        <w:ind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333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განხორციელების პერიოდი </w:t>
      </w:r>
      <w:r w:rsidRPr="00F44F87">
        <w:rPr>
          <w:rFonts w:ascii="Sylfaen" w:eastAsia="Sylfaen" w:hAnsi="Sylfaen" w:cs="Sylfaen"/>
          <w:color w:val="000000"/>
          <w:sz w:val="20"/>
          <w:szCs w:val="20"/>
        </w:rPr>
        <w:t>(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ტურისტული სეზონის გახანგრძლივების, ტურისტების მოზიდვის მიზნით, </w:t>
      </w:r>
      <w:proofErr w:type="gramStart"/>
      <w:r w:rsidRPr="00154DC7">
        <w:rPr>
          <w:rFonts w:ascii="Sylfaen" w:eastAsia="Sylfaen" w:hAnsi="Sylfaen" w:cs="Sylfaen"/>
          <w:color w:val="000000"/>
          <w:sz w:val="20"/>
          <w:szCs w:val="20"/>
        </w:rPr>
        <w:t>ქალაქის  რეკლამირებისა</w:t>
      </w:r>
      <w:proofErr w:type="gramEnd"/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და  </w:t>
      </w:r>
      <w:r w:rsidRPr="00526BC6">
        <w:rPr>
          <w:rFonts w:ascii="Sylfaen" w:eastAsia="Sylfaen" w:hAnsi="Sylfaen" w:cs="Sylfaen"/>
          <w:color w:val="000000"/>
          <w:sz w:val="20"/>
          <w:szCs w:val="20"/>
        </w:rPr>
        <w:t>პოპულარიზაციის  თვალსაზრისით,  უპირატესობა  ენიჭება,  ეგრეთწოდებულ არასეზონურ პერიოდში დაგეგმილ ღონისძიებას. ამასთან, ნაკლებად აქტიურ ტურისტულ პერიოდში, შედარებით დაბალია ავია ბილეთები, სასტუმრო და სხვა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ტურისტული მომსახურების პრუდუქტები, </w:t>
      </w:r>
      <w:proofErr w:type="gramStart"/>
      <w:r w:rsidRPr="00154DC7">
        <w:rPr>
          <w:rFonts w:ascii="Sylfaen" w:eastAsia="Sylfaen" w:hAnsi="Sylfaen" w:cs="Sylfaen"/>
          <w:color w:val="000000"/>
          <w:sz w:val="20"/>
          <w:szCs w:val="20"/>
        </w:rPr>
        <w:t>რაც  შედარებით</w:t>
      </w:r>
      <w:proofErr w:type="gramEnd"/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 გააიაფებს პროექტს)</w:t>
      </w:r>
    </w:p>
    <w:p w:rsidR="001616ED" w:rsidRPr="004801F7" w:rsidRDefault="001616ED" w:rsidP="001616ED">
      <w:pPr>
        <w:tabs>
          <w:tab w:val="left" w:pos="426"/>
        </w:tabs>
        <w:spacing w:after="10" w:line="249" w:lineRule="auto"/>
        <w:ind w:left="142" w:right="141"/>
        <w:contextualSpacing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TableGrid20"/>
        <w:tblpPr w:leftFromText="180" w:rightFromText="180" w:vertAnchor="text" w:tblpXSpec="right" w:tblpY="1"/>
        <w:tblOverlap w:val="never"/>
        <w:tblW w:w="10625" w:type="dxa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11"/>
        <w:gridCol w:w="3230"/>
        <w:gridCol w:w="2695"/>
      </w:tblGrid>
      <w:tr w:rsidR="001616ED" w:rsidRPr="004801F7" w:rsidTr="007422CD">
        <w:trPr>
          <w:trHeight w:val="61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6ED" w:rsidRPr="004801F7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  პერიოდ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4801F7" w:rsidRDefault="001616ED" w:rsidP="007422CD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4801F7" w:rsidTr="007422CD">
        <w:trPr>
          <w:trHeight w:val="25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1616ED" w:rsidRPr="004801F7" w:rsidTr="007422CD">
        <w:trPr>
          <w:trHeight w:val="2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</w:p>
        </w:tc>
      </w:tr>
      <w:tr w:rsidR="001616ED" w:rsidRPr="004801F7" w:rsidTr="007422CD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8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6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spacing w:after="0"/>
        <w:ind w:left="360" w:right="131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სტატუსი /</w:t>
      </w:r>
      <w:proofErr w:type="gramStart"/>
      <w:r w:rsidRPr="00246A32">
        <w:rPr>
          <w:rFonts w:ascii="Sylfaen" w:eastAsia="Sylfaen" w:hAnsi="Sylfaen" w:cs="Sylfaen"/>
          <w:b/>
          <w:color w:val="000000"/>
          <w:sz w:val="20"/>
        </w:rPr>
        <w:t>კატეგორია  (</w:t>
      </w:r>
      <w:proofErr w:type="gramEnd"/>
      <w:r w:rsidRPr="00246A32">
        <w:rPr>
          <w:rFonts w:ascii="Sylfaen" w:eastAsia="Sylfaen" w:hAnsi="Sylfaen" w:cs="Sylfaen"/>
          <w:color w:val="000000"/>
          <w:sz w:val="20"/>
        </w:rPr>
        <w:t>საერთაშორისო  /ქვეყნის  მასშტაბით)</w:t>
      </w:r>
    </w:p>
    <w:p w:rsidR="001616ED" w:rsidRPr="00246A32" w:rsidRDefault="001616ED" w:rsidP="001616ED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25" w:type="dxa"/>
        <w:jc w:val="right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403"/>
        <w:gridCol w:w="7101"/>
        <w:gridCol w:w="1630"/>
        <w:gridCol w:w="1491"/>
      </w:tblGrid>
      <w:tr w:rsidR="001616ED" w:rsidRPr="00246A32" w:rsidTr="007422CD">
        <w:trPr>
          <w:trHeight w:val="611"/>
          <w:jc w:val="right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  / კატეგორია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საკვალიფიკაციო </w:t>
            </w:r>
          </w:p>
          <w:p w:rsidR="001616ED" w:rsidRPr="00246A32" w:rsidRDefault="001616ED" w:rsidP="007422CD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ქულა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პროექტით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1616ED" w:rsidRPr="00246A32" w:rsidTr="007422CD">
        <w:trPr>
          <w:trHeight w:val="216"/>
          <w:jc w:val="right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7422CD">
        <w:trPr>
          <w:trHeight w:val="26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 მასშტაბით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50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7422CD" w:rsidRPr="00246A32" w:rsidRDefault="007422CD" w:rsidP="001616ED">
      <w:pPr>
        <w:spacing w:after="4" w:line="267" w:lineRule="auto"/>
        <w:ind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360" w:right="-567"/>
        <w:contextualSpacing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თანადაფინანსების წილი </w:t>
      </w:r>
      <w:r w:rsidRPr="00246A32">
        <w:rPr>
          <w:rFonts w:ascii="Sylfaen" w:eastAsia="Sylfaen" w:hAnsi="Sylfaen" w:cs="Sylfaen"/>
          <w:color w:val="000000"/>
          <w:sz w:val="20"/>
        </w:rPr>
        <w:t>(და რაც უფრო ნაკლებია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დაფინანსების -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მერიის</w:t>
      </w:r>
      <w:r w:rsidRPr="00246A32">
        <w:rPr>
          <w:rFonts w:ascii="Sylfaen" w:eastAsia="Sylfaen" w:hAnsi="Sylfaen" w:cs="Sylfaen"/>
          <w:color w:val="000000"/>
          <w:sz w:val="20"/>
        </w:rPr>
        <w:t xml:space="preserve"> წილი, მით უფრო მეტია ქულა)</w:t>
      </w:r>
    </w:p>
    <w:p w:rsidR="001616ED" w:rsidRPr="00246A32" w:rsidRDefault="001616ED" w:rsidP="001616ED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625" w:type="dxa"/>
        <w:jc w:val="right"/>
        <w:tblLook w:val="04A0" w:firstRow="1" w:lastRow="0" w:firstColumn="1" w:lastColumn="0" w:noHBand="0" w:noVBand="1"/>
      </w:tblPr>
      <w:tblGrid>
        <w:gridCol w:w="614"/>
        <w:gridCol w:w="4701"/>
        <w:gridCol w:w="2520"/>
        <w:gridCol w:w="2790"/>
      </w:tblGrid>
      <w:tr w:rsidR="001616ED" w:rsidRPr="003F57D3" w:rsidTr="007422CD">
        <w:trPr>
          <w:jc w:val="right"/>
        </w:trPr>
        <w:tc>
          <w:tcPr>
            <w:tcW w:w="614" w:type="dxa"/>
            <w:vMerge w:val="restart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ა / თანადაფინანსება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ვალიფიკაციო</w:t>
            </w:r>
          </w:p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(ქულა)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გათვალისწინებული</w:t>
            </w:r>
          </w:p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sz w:val="18"/>
                <w:szCs w:val="18"/>
                <w:lang w:val="ka-GE"/>
              </w:rPr>
              <w:t>(არსებობის  შემთხვევაში)</w:t>
            </w:r>
          </w:p>
        </w:tc>
      </w:tr>
      <w:tr w:rsidR="001616ED" w:rsidRPr="003F57D3" w:rsidTr="007422CD">
        <w:trPr>
          <w:jc w:val="right"/>
        </w:trPr>
        <w:tc>
          <w:tcPr>
            <w:tcW w:w="614" w:type="dxa"/>
            <w:vMerge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3F57D3" w:rsidTr="007422CD">
        <w:trPr>
          <w:trHeight w:val="259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90%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r>
              <w:rPr>
                <w:rFonts w:ascii="Sylfaen" w:eastAsia="Sylfaen" w:hAnsi="Sylfaen" w:cs="Sylfaen"/>
                <w:b/>
                <w:sz w:val="20"/>
                <w:lang w:val="ka-GE"/>
              </w:rPr>
              <w:t>/მოზიდული)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 × 10%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80% × 11 - 2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70% × 21 - 3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04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60% × 31 - 4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50% × 41 - 5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86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40% × 51 - 6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31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30% × 61 - 7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20% × 71 - 8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41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10% × 81 - 9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22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აკუთარი)  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× 10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7422CD" w:rsidRPr="007422CD" w:rsidRDefault="007422CD" w:rsidP="007422CD">
      <w:pPr>
        <w:pStyle w:val="ListParagraph"/>
        <w:keepNext/>
        <w:keepLines/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</w:p>
    <w:p w:rsidR="001616ED" w:rsidRPr="001476F9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  <w:r w:rsidRPr="001476F9">
        <w:rPr>
          <w:rFonts w:ascii="Sylfaen" w:eastAsia="Sylfaen" w:hAnsi="Sylfaen" w:cs="Sylfaen"/>
          <w:b/>
          <w:color w:val="000000"/>
          <w:sz w:val="20"/>
        </w:rPr>
        <w:t>სახელფასო ფონდის წილი</w:t>
      </w:r>
      <w:r w:rsidRPr="001476F9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1476F9">
        <w:rPr>
          <w:rFonts w:ascii="Sylfaen" w:hAnsi="Sylfaen"/>
          <w:sz w:val="20"/>
          <w:szCs w:val="20"/>
          <w:lang w:val="ka-GE"/>
        </w:rPr>
        <w:t>(რაც უფრო ნაკლებია სახელფასო ფონდი, მით უფრო მეტია ქულა)</w:t>
      </w:r>
      <w:r w:rsidRPr="001476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1616ED" w:rsidRPr="009A54B7" w:rsidRDefault="001616ED" w:rsidP="001616ED">
      <w:pPr>
        <w:keepNext/>
        <w:keepLines/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807"/>
      </w:tblGrid>
      <w:tr w:rsidR="001616ED" w:rsidRPr="00246A32" w:rsidTr="007422CD">
        <w:trPr>
          <w:trHeight w:val="50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8267FF" w:rsidRDefault="001616ED" w:rsidP="007422CD">
            <w:pPr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</w:pPr>
          </w:p>
          <w:p w:rsidR="001616ED" w:rsidRPr="008267FF" w:rsidRDefault="001616ED" w:rsidP="007422CD">
            <w:pPr>
              <w:ind w:left="22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ხელფასო  ფონდის  თანაფარდო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8267FF" w:rsidRDefault="001616ED" w:rsidP="007422CD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კვალიფიკაციო შეფასება</w:t>
            </w:r>
          </w:p>
          <w:p w:rsidR="001616ED" w:rsidRPr="008267FF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8267FF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205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32BDA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F44F87">
              <w:rPr>
                <w:rFonts w:ascii="Sylfaen" w:eastAsia="Sylfaen" w:hAnsi="Sylfaen" w:cs="Sylfaen"/>
                <w:b/>
                <w:color w:val="000000"/>
                <w:sz w:val="20"/>
              </w:rPr>
              <w:t>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სახელფასო ფონდის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 9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5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 -  8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2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 - 7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 - 6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 5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4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4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0  -  1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180"/>
        </w:tabs>
        <w:spacing w:after="4" w:line="267" w:lineRule="auto"/>
        <w:ind w:left="450"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ჰონორარის წილი </w:t>
      </w:r>
      <w:r w:rsidRPr="003F57D3">
        <w:rPr>
          <w:rFonts w:ascii="Sylfaen" w:hAnsi="Sylfaen"/>
          <w:sz w:val="18"/>
          <w:szCs w:val="18"/>
          <w:lang w:val="ka-GE"/>
        </w:rPr>
        <w:t>(</w:t>
      </w:r>
      <w:r w:rsidRPr="003F57D3">
        <w:rPr>
          <w:rFonts w:ascii="Sylfaen" w:hAnsi="Sylfaen"/>
          <w:sz w:val="20"/>
          <w:szCs w:val="20"/>
          <w:lang w:val="ka-GE"/>
        </w:rPr>
        <w:t xml:space="preserve">რაც უფრო ნაკლებია პონორარისთვის გათვალისწინებული </w:t>
      </w:r>
      <w:r>
        <w:rPr>
          <w:rFonts w:ascii="Sylfaen" w:hAnsi="Sylfaen"/>
          <w:sz w:val="20"/>
          <w:szCs w:val="20"/>
          <w:lang w:val="ka-GE"/>
        </w:rPr>
        <w:t>თანხა</w:t>
      </w:r>
      <w:r w:rsidRPr="003F57D3">
        <w:rPr>
          <w:rFonts w:ascii="Sylfaen" w:hAnsi="Sylfaen"/>
          <w:sz w:val="20"/>
          <w:szCs w:val="20"/>
          <w:lang w:val="ka-GE"/>
        </w:rPr>
        <w:t>, მით უფრო მეტია ქულა</w:t>
      </w:r>
      <w:r w:rsidRPr="003F57D3">
        <w:rPr>
          <w:rFonts w:ascii="Sylfaen" w:hAnsi="Sylfaen"/>
          <w:sz w:val="18"/>
          <w:szCs w:val="18"/>
          <w:lang w:val="ka-GE"/>
        </w:rPr>
        <w:t>)</w:t>
      </w:r>
      <w:r w:rsidRPr="003F57D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1616ED" w:rsidRPr="00246A32" w:rsidRDefault="001616ED" w:rsidP="001616ED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807"/>
      </w:tblGrid>
      <w:tr w:rsidR="001616ED" w:rsidRPr="00246A32" w:rsidTr="007422CD">
        <w:trPr>
          <w:trHeight w:val="608"/>
          <w:jc w:val="righ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  პროცენტული  წილ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246A32" w:rsidRDefault="001616ED" w:rsidP="007422CD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18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182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r w:rsidRPr="001469B1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1469B1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ჰონონარისა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90 - 10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9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- 7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6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5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6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2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 -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422CD" w:rsidRPr="001476F9" w:rsidRDefault="007422C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10"/>
          <w:szCs w:val="1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p w:rsidR="001616ED" w:rsidRPr="00526BC6" w:rsidRDefault="001616ED" w:rsidP="001616ED">
      <w:pPr>
        <w:pStyle w:val="ListParagraph"/>
        <w:numPr>
          <w:ilvl w:val="0"/>
          <w:numId w:val="12"/>
        </w:numPr>
        <w:tabs>
          <w:tab w:val="left" w:pos="720"/>
        </w:tabs>
        <w:spacing w:after="4" w:line="267" w:lineRule="auto"/>
        <w:ind w:left="45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  <w:r w:rsidRPr="00F00666">
        <w:rPr>
          <w:rFonts w:ascii="Sylfaen" w:eastAsia="Sylfaen" w:hAnsi="Sylfaen" w:cs="Sylfaen"/>
          <w:b/>
          <w:sz w:val="20"/>
          <w:szCs w:val="20"/>
          <w:lang w:val="ka-GE"/>
        </w:rPr>
        <w:t xml:space="preserve">ხარჯების ეფექტურობა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526BC6">
        <w:rPr>
          <w:rFonts w:ascii="Sylfaen" w:hAnsi="Sylfaen"/>
          <w:sz w:val="20"/>
          <w:szCs w:val="20"/>
          <w:lang w:val="ka-GE"/>
        </w:rPr>
        <w:t xml:space="preserve">შედეგიანი და ფინანსურად წარმატებული, გენერირებადი პროექტის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 xml:space="preserve">დაგეგმვა, </w:t>
      </w:r>
      <w:r w:rsidRPr="00526BC6">
        <w:rPr>
          <w:rFonts w:ascii="Sylfaen" w:hAnsi="Sylfaen"/>
          <w:sz w:val="20"/>
          <w:szCs w:val="20"/>
          <w:lang w:val="ka-GE"/>
        </w:rPr>
        <w:t xml:space="preserve">მერიისაგან დაფინანსების მიღების (წლების მიხედვით) გამონთავისუფლების შესაძლებლობებზე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>გათვლა და</w:t>
      </w:r>
      <w:r w:rsidRPr="00526BC6">
        <w:rPr>
          <w:rFonts w:ascii="Sylfaen" w:hAnsi="Sylfaen"/>
          <w:sz w:val="20"/>
          <w:szCs w:val="20"/>
          <w:lang w:val="ka-GE"/>
        </w:rPr>
        <w:t xml:space="preserve"> საკუთარი  შემოსავლების, 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>დივიდენდების</w:t>
      </w:r>
      <w:r w:rsidRPr="00526BC6">
        <w:rPr>
          <w:rFonts w:ascii="Sylfaen" w:hAnsi="Sylfaen"/>
          <w:sz w:val="20"/>
          <w:szCs w:val="20"/>
          <w:lang w:val="ka-GE"/>
        </w:rPr>
        <w:t xml:space="preserve"> - საწევრო/საფასური, არენდაზე გაცემა, რეკლამის გადასახადი, ბილეთის გაყიდვა და ა.შ.</w:t>
      </w:r>
      <w:r w:rsidRPr="00526BC6">
        <w:rPr>
          <w:rFonts w:ascii="Sylfaen" w:eastAsia="Sylfaen" w:hAnsi="Sylfaen" w:cs="Sylfaen"/>
          <w:sz w:val="20"/>
          <w:szCs w:val="20"/>
          <w:lang w:val="ka-GE"/>
        </w:rPr>
        <w:t xml:space="preserve"> - შემოსავლების ზრდისა და  ხარჯების კლების, თვითდაფინანსებაზე გადასვლის</w:t>
      </w:r>
      <w:r w:rsidRPr="00526BC6">
        <w:rPr>
          <w:rFonts w:ascii="Sylfaen" w:hAnsi="Sylfaen"/>
          <w:sz w:val="20"/>
          <w:szCs w:val="20"/>
          <w:lang w:val="ka-GE"/>
        </w:rPr>
        <w:t xml:space="preserve"> უზრუნველყოფა). </w:t>
      </w:r>
    </w:p>
    <w:p w:rsidR="001616ED" w:rsidRPr="00526BC6" w:rsidRDefault="001616ED" w:rsidP="001616ED">
      <w:pPr>
        <w:pStyle w:val="ListParagraph"/>
        <w:tabs>
          <w:tab w:val="left" w:pos="720"/>
        </w:tabs>
        <w:spacing w:after="4" w:line="267" w:lineRule="auto"/>
        <w:ind w:left="18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tbl>
      <w:tblPr>
        <w:tblStyle w:val="TableGrid"/>
        <w:tblW w:w="10525" w:type="dxa"/>
        <w:jc w:val="right"/>
        <w:tblLayout w:type="fixed"/>
        <w:tblLook w:val="04A0" w:firstRow="1" w:lastRow="0" w:firstColumn="1" w:lastColumn="0" w:noHBand="0" w:noVBand="1"/>
      </w:tblPr>
      <w:tblGrid>
        <w:gridCol w:w="365"/>
        <w:gridCol w:w="7100"/>
        <w:gridCol w:w="1980"/>
        <w:gridCol w:w="1080"/>
      </w:tblGrid>
      <w:tr w:rsidR="001616ED" w:rsidRPr="00526BC6" w:rsidTr="007422CD">
        <w:trPr>
          <w:trHeight w:val="557"/>
          <w:jc w:val="right"/>
        </w:trPr>
        <w:tc>
          <w:tcPr>
            <w:tcW w:w="365" w:type="dxa"/>
            <w:vMerge w:val="restart"/>
          </w:tcPr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526BC6" w:rsidRDefault="001616ED" w:rsidP="007422CD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  (არსებობის  შემთხვევაში)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righ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</w:t>
            </w:r>
          </w:p>
          <w:p w:rsidR="001616ED" w:rsidRPr="00526BC6" w:rsidRDefault="001616ED" w:rsidP="007422CD">
            <w:pPr>
              <w:spacing w:line="276" w:lineRule="auto"/>
              <w:ind w:left="-104" w:right="-104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sz w:val="20"/>
                <w:szCs w:val="20"/>
                <w:lang w:val="ka-GE"/>
              </w:rPr>
              <w:t>( ქულა )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12" w:right="-106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დაგეგმილი</w:t>
            </w:r>
          </w:p>
        </w:tc>
      </w:tr>
      <w:tr w:rsidR="001616ED" w:rsidRPr="00526BC6" w:rsidTr="007422CD">
        <w:trPr>
          <w:jc w:val="right"/>
        </w:trPr>
        <w:tc>
          <w:tcPr>
            <w:tcW w:w="365" w:type="dxa"/>
            <w:vMerge/>
          </w:tcPr>
          <w:p w:rsidR="001616ED" w:rsidRPr="00526BC6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pStyle w:val="ListParagraph"/>
              <w:spacing w:line="276" w:lineRule="auto"/>
              <w:ind w:left="-104" w:righ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526BC6" w:rsidTr="007422CD">
        <w:trPr>
          <w:jc w:val="right"/>
        </w:trPr>
        <w:tc>
          <w:tcPr>
            <w:tcW w:w="365" w:type="dxa"/>
          </w:tcPr>
          <w:p w:rsidR="001616ED" w:rsidRPr="00526BC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ში მონაწილეობაზე საფასურის (სარეგისტრაციო/საწევრო) არსებობა  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left="-104" w:right="-105" w:hanging="28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526BC6" w:rsidTr="007422CD">
        <w:trPr>
          <w:trHeight w:val="304"/>
          <w:jc w:val="right"/>
        </w:trPr>
        <w:tc>
          <w:tcPr>
            <w:tcW w:w="365" w:type="dxa"/>
          </w:tcPr>
          <w:p w:rsidR="001616ED" w:rsidRPr="00526BC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526BC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 არსებობა 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left="-104" w:right="-105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ოველ ერთ პირზე -2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526BC6" w:rsidTr="007422CD">
        <w:trPr>
          <w:trHeight w:val="349"/>
          <w:jc w:val="right"/>
        </w:trPr>
        <w:tc>
          <w:tcPr>
            <w:tcW w:w="365" w:type="dxa"/>
          </w:tcPr>
          <w:p w:rsidR="001616ED" w:rsidRPr="00526BC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526BC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526BC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არ  არსებობა </w:t>
            </w:r>
          </w:p>
        </w:tc>
        <w:tc>
          <w:tcPr>
            <w:tcW w:w="1980" w:type="dxa"/>
          </w:tcPr>
          <w:p w:rsidR="001616ED" w:rsidRPr="00526BC6" w:rsidRDefault="001616ED" w:rsidP="007422CD">
            <w:pPr>
              <w:spacing w:line="276" w:lineRule="auto"/>
              <w:ind w:left="-104" w:right="-105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26BC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</w:tcPr>
          <w:p w:rsidR="001616ED" w:rsidRPr="00526BC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7422CD" w:rsidRPr="00526BC6" w:rsidRDefault="007422CD" w:rsidP="007422CD">
      <w:pPr>
        <w:pStyle w:val="ListParagraph"/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</w:p>
    <w:p w:rsidR="001616ED" w:rsidRPr="00526BC6" w:rsidRDefault="001616ED" w:rsidP="001616ED">
      <w:pPr>
        <w:pStyle w:val="ListParagraph"/>
        <w:numPr>
          <w:ilvl w:val="0"/>
          <w:numId w:val="12"/>
        </w:numPr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  <w:r w:rsidRPr="00526BC6">
        <w:rPr>
          <w:rFonts w:ascii="Sylfaen" w:eastAsia="Sylfaen" w:hAnsi="Sylfaen" w:cs="Sylfaen"/>
          <w:b/>
          <w:color w:val="000000"/>
          <w:sz w:val="20"/>
        </w:rPr>
        <w:t xml:space="preserve">პროექტში მონაწილე პირთა </w:t>
      </w:r>
      <w:r w:rsidRPr="00526BC6">
        <w:rPr>
          <w:rFonts w:ascii="Sylfaen" w:eastAsia="Sylfaen" w:hAnsi="Sylfaen" w:cs="Sylfaen"/>
          <w:b/>
          <w:sz w:val="20"/>
        </w:rPr>
        <w:t>რაოდენობა</w:t>
      </w:r>
      <w:r w:rsidRPr="00526BC6">
        <w:rPr>
          <w:rFonts w:ascii="Sylfaen" w:eastAsia="Sylfaen" w:hAnsi="Sylfaen" w:cs="Sylfaen"/>
          <w:sz w:val="20"/>
        </w:rPr>
        <w:t xml:space="preserve"> </w:t>
      </w:r>
      <w:r w:rsidRPr="00526BC6">
        <w:rPr>
          <w:rFonts w:ascii="Sylfaen" w:eastAsia="Calibri" w:hAnsi="Sylfaen" w:cs="Calibri"/>
          <w:color w:val="000000"/>
          <w:sz w:val="20"/>
          <w:szCs w:val="20"/>
        </w:rPr>
        <w:t>(მონაწილე - ქვეყანა/დელეგაცია/გუნდი/წყვილი/პირი (</w:t>
      </w:r>
      <w:proofErr w:type="gramStart"/>
      <w:r w:rsidRPr="00526BC6">
        <w:rPr>
          <w:rFonts w:ascii="Sylfaen" w:eastAsia="Calibri" w:hAnsi="Sylfaen" w:cs="Calibri"/>
          <w:color w:val="000000"/>
          <w:sz w:val="20"/>
          <w:szCs w:val="20"/>
        </w:rPr>
        <w:t>ქვეყნის  შიგნით</w:t>
      </w:r>
      <w:proofErr w:type="gramEnd"/>
      <w:r w:rsidRPr="00526BC6">
        <w:rPr>
          <w:rFonts w:ascii="Sylfaen" w:eastAsia="Calibri" w:hAnsi="Sylfaen" w:cs="Calibri"/>
          <w:color w:val="000000"/>
          <w:sz w:val="20"/>
          <w:szCs w:val="20"/>
        </w:rPr>
        <w:t xml:space="preserve"> და  ქვეყნის გარეთ / უცხოელი). წარმომადგენლობითი მასშტაბები, პოპულარიზაციის შესაძლებლობები (მიზანი/ინტერესი - გაზარდოს ბათუმის, როგორც კულტურული ღონისძიებების მასპინძელი ქალაქის ცნობადობა, როგორც ქვეყნის შიგნით, ასევე, საერთაშორისო მასშტაბით)</w:t>
      </w:r>
      <w:r w:rsidRPr="00526BC6">
        <w:rPr>
          <w:rFonts w:ascii="Sylfaen" w:eastAsia="Calibri" w:hAnsi="Sylfaen" w:cs="Calibri"/>
          <w:color w:val="000000"/>
          <w:sz w:val="20"/>
          <w:szCs w:val="20"/>
          <w:lang w:val="ka-GE"/>
        </w:rPr>
        <w:t>.</w:t>
      </w:r>
    </w:p>
    <w:p w:rsidR="001616ED" w:rsidRPr="00246A32" w:rsidRDefault="001616ED" w:rsidP="001616ED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05" w:type="dxa"/>
        <w:jc w:val="right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355"/>
        <w:gridCol w:w="2394"/>
        <w:gridCol w:w="1677"/>
        <w:gridCol w:w="1648"/>
        <w:gridCol w:w="4631"/>
      </w:tblGrid>
      <w:tr w:rsidR="001616ED" w:rsidRPr="00246A32" w:rsidTr="007422CD">
        <w:trPr>
          <w:trHeight w:val="701"/>
          <w:jc w:val="right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</w:p>
          <w:p w:rsidR="001616ED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</w:p>
          <w:p w:rsidR="001616ED" w:rsidRPr="0045471B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Default="001616ED" w:rsidP="007422CD">
            <w:pPr>
              <w:ind w:left="110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 / კომენტარი</w:t>
            </w:r>
          </w:p>
        </w:tc>
      </w:tr>
      <w:tr w:rsidR="001616ED" w:rsidRPr="00246A32" w:rsidTr="007422CD">
        <w:trPr>
          <w:trHeight w:val="116"/>
          <w:jc w:val="right"/>
        </w:trPr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1616ED" w:rsidRPr="00246A32" w:rsidTr="007422CD">
        <w:trPr>
          <w:trHeight w:val="31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უცხოელ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– 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–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– 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– 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- 300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0 და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8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540" w:right="-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ადგილობრივ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(ქვეყნის  შიგნით)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და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– 3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7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D" w:rsidRPr="0091643D" w:rsidRDefault="0091643D" w:rsidP="0091643D">
            <w:pPr>
              <w:widowControl w:val="0"/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აყურებელთა / დამსწრეთა  საორიენტაციო  მაჩვენებელი </w:t>
            </w:r>
          </w:p>
          <w:p w:rsidR="001616ED" w:rsidRPr="00F00666" w:rsidRDefault="0091643D" w:rsidP="0091643D">
            <w:pPr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color w:val="000000"/>
                <w:sz w:val="20"/>
                <w:szCs w:val="20"/>
                <w:lang w:val="ka-GE"/>
              </w:rPr>
              <w:t>(რა მასშტაბზეა გათვლა, როგორც დახურულ, ასევე, ონლაინ სივრცეში. მ.შ. სოც. ქსელებით - ფბ./ტიკ-ტოკი ან სხვა)</w:t>
            </w:r>
          </w:p>
        </w:tc>
      </w:tr>
      <w:tr w:rsidR="001616ED" w:rsidRPr="00246A32" w:rsidTr="007422CD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00 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 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6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– 5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4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3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2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50 - 1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30 - 5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20 - 3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  0 - 2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</w:tbl>
    <w:p w:rsidR="001616ED" w:rsidRPr="00E21E82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720"/>
        </w:tabs>
        <w:spacing w:after="0"/>
        <w:ind w:left="360" w:right="813"/>
        <w:outlineLvl w:val="1"/>
        <w:rPr>
          <w:rFonts w:ascii="Sylfaen" w:eastAsia="Sylfaen" w:hAnsi="Sylfaen" w:cs="Sylfaen"/>
          <w:color w:val="000000"/>
          <w:sz w:val="20"/>
        </w:rPr>
      </w:pPr>
      <w:proofErr w:type="gramStart"/>
      <w:r w:rsidRPr="00E21E82">
        <w:rPr>
          <w:rFonts w:ascii="Sylfaen" w:eastAsia="Sylfaen" w:hAnsi="Sylfaen" w:cs="Sylfaen"/>
          <w:b/>
          <w:color w:val="000000"/>
          <w:sz w:val="20"/>
        </w:rPr>
        <w:t>პროექტის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b/>
          <w:color w:val="000000"/>
          <w:sz w:val="20"/>
        </w:rPr>
        <w:t xml:space="preserve"> პარტნიორები</w:t>
      </w:r>
      <w:proofErr w:type="gramEnd"/>
      <w:r w:rsidRPr="00E21E82">
        <w:rPr>
          <w:rFonts w:ascii="Sylfaen" w:eastAsia="Sylfaen" w:hAnsi="Sylfaen" w:cs="Sylfaen"/>
          <w:b/>
          <w:color w:val="000000"/>
          <w:sz w:val="20"/>
        </w:rPr>
        <w:t xml:space="preserve"> / მხარდამჭერები 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 xml:space="preserve">(რაც მეტია </w:t>
      </w:r>
      <w:r w:rsidRPr="00E21E82">
        <w:rPr>
          <w:rFonts w:ascii="Sylfaen" w:eastAsia="Sylfaen" w:hAnsi="Sylfaen" w:cs="Sylfaen"/>
          <w:color w:val="000000"/>
          <w:sz w:val="20"/>
        </w:rPr>
        <w:t xml:space="preserve">პარტნიორები /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>სპონსორები, მით მეტია ქულა)</w:t>
      </w:r>
    </w:p>
    <w:p w:rsidR="001616ED" w:rsidRPr="00372928" w:rsidRDefault="001616ED" w:rsidP="001616ED">
      <w:pPr>
        <w:keepNext/>
        <w:keepLines/>
        <w:spacing w:after="0"/>
        <w:ind w:right="813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710" w:type="dxa"/>
        <w:jc w:val="right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535"/>
        <w:gridCol w:w="3352"/>
        <w:gridCol w:w="4079"/>
        <w:gridCol w:w="2744"/>
      </w:tblGrid>
      <w:tr w:rsidR="001616ED" w:rsidRPr="00246A32" w:rsidTr="007422CD">
        <w:trPr>
          <w:trHeight w:val="377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76A7C" w:rsidRDefault="001616ED" w:rsidP="007422CD">
            <w:pPr>
              <w:ind w:right="-6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 / მხარდამჭერ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/ სპონსორი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86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Default="001616ED" w:rsidP="007422CD">
            <w:pPr>
              <w:ind w:left="174"/>
              <w:jc w:val="center"/>
              <w:rPr>
                <w:rFonts w:ascii="Sylfaen" w:eastAsia="Sylfaen" w:hAnsi="Sylfaen" w:cs="Sylfaen"/>
                <w:color w:val="000000"/>
                <w:sz w:val="20"/>
              </w:rPr>
            </w:pPr>
          </w:p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გარე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372928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ერთი </w:t>
            </w:r>
            <w:proofErr w:type="gramStart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>პარტნიორი  -</w:t>
            </w:r>
            <w:proofErr w:type="gramEnd"/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5  </w:t>
            </w:r>
          </w:p>
          <w:p w:rsidR="001616ED" w:rsidRPr="00246A32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ორ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 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 </w:t>
            </w:r>
          </w:p>
          <w:p w:rsidR="001616ED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სამ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ი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</w:t>
            </w:r>
          </w:p>
          <w:p w:rsidR="001616ED" w:rsidRPr="00154DC7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5 ქულა</w:t>
            </w:r>
          </w:p>
          <w:p w:rsidR="001616ED" w:rsidRPr="00154DC7" w:rsidRDefault="001616ED" w:rsidP="007422CD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774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372928" w:rsidRDefault="001616ED" w:rsidP="007422CD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შიგნი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7422CD">
            <w:pPr>
              <w:spacing w:after="7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ერთი პარტნიორი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-   </w:t>
            </w:r>
            <w:proofErr w:type="gramStart"/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3  ქულა</w:t>
            </w:r>
            <w:proofErr w:type="gramEnd"/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3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ორ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6 ქულა 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სამ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9 ქულა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3 ქულა</w:t>
            </w:r>
          </w:p>
          <w:p w:rsidR="001616ED" w:rsidRPr="00154DC7" w:rsidRDefault="001616ED" w:rsidP="007422CD">
            <w:pPr>
              <w:spacing w:after="7" w:line="276" w:lineRule="auto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42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numPr>
                <w:ilvl w:val="0"/>
                <w:numId w:val="14"/>
              </w:numPr>
              <w:ind w:right="-14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8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 არ არსებობა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7422CD">
            <w:pPr>
              <w:jc w:val="center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</w:p>
        </w:tc>
      </w:tr>
      <w:tr w:rsidR="001616ED" w:rsidRPr="00246A32" w:rsidTr="007422CD">
        <w:trPr>
          <w:trHeight w:val="287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7422CD">
            <w:pPr>
              <w:ind w:right="121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: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   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1469B1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14"/>
          <w:szCs w:val="14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63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გამართული კომუნიკაცია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(PR კომუნიკაცია, რეკლამირება, პოპულარიზაცი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>ა,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 xml:space="preserve"> პიარტექნოლოგიების გამოყენების ეფექტურობა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,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მასობრივი საშუალებებით გაშუქების შესაძლებლობები)</w:t>
      </w:r>
    </w:p>
    <w:p w:rsidR="001616ED" w:rsidRPr="00246A32" w:rsidRDefault="001616ED" w:rsidP="001616ED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22" w:type="dxa"/>
        <w:jc w:val="right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60"/>
        <w:gridCol w:w="6385"/>
        <w:gridCol w:w="2700"/>
        <w:gridCol w:w="1277"/>
      </w:tblGrid>
      <w:tr w:rsidR="001616ED" w:rsidRPr="00246A32" w:rsidTr="007422CD">
        <w:trPr>
          <w:trHeight w:val="501"/>
          <w:jc w:val="right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PR  კომუნიკაც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</w:p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 (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26"/>
          <w:jc w:val="right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7422CD">
        <w:trPr>
          <w:trHeight w:val="634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61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ცერემონიის ორგანიზების  არ 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 ფორმატში  ტრანსლიაციის 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ფორმატში ტრანსლიაცი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56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სატელევიზიო სიუჟეტი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tabs>
                <w:tab w:val="left" w:pos="1852"/>
              </w:tabs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TVსიუჟეტი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-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8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43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საგაზეთო სტატ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სტატია - 5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101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ოციალური ქსელით </w:t>
            </w: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(ვებგვერდი, facebook ან სხვა ინტერნეტით რეკლამირება, პერმანენტული (განუწყვეტელი/მუდმივი) აქტიურობა - გამოქვეყნება /</w:t>
            </w:r>
            <w:proofErr w:type="gramStart"/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ატვირთა  ე</w:t>
            </w:r>
            <w:proofErr w:type="gramEnd"/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.წ. „დაპოსტვა“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gramStart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გამოქვეყნება</w:t>
            </w:r>
            <w:proofErr w:type="gramEnd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.წ.</w:t>
            </w:r>
          </w:p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„</w:t>
            </w:r>
            <w:proofErr w:type="gramStart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დაპოსტვა“ -</w:t>
            </w:r>
            <w:proofErr w:type="gramEnd"/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3 ქულა</w:t>
            </w:r>
          </w:p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(მაგ. 3 პოსტი =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9 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92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19"/>
              </w:rPr>
              <w:lastRenderedPageBreak/>
              <w:t>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მეცნებითი ღონისძიებები </w:t>
            </w:r>
            <w:r w:rsidRPr="00526BC6">
              <w:rPr>
                <w:rFonts w:ascii="Sylfaen" w:eastAsia="Sylfaen" w:hAnsi="Sylfaen" w:cs="Sylfaen"/>
                <w:color w:val="000000"/>
                <w:sz w:val="20"/>
              </w:rPr>
              <w:t>(მასტერ კლასები, არაფორმალური განათლება, სპორტულ - კულტურული (ექსკურსიები, შეხვედრები და ა.შ.) ან/და შშმ პირებზე ორიენტირებული აქტივობები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526BC6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აქტივობა - 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526BC6" w:rsidTr="007422CD">
        <w:trPr>
          <w:trHeight w:val="268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26BC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526BC6" w:rsidRDefault="001616ED" w:rsidP="007422CD">
            <w:pPr>
              <w:ind w:right="5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526BC6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 w:rsidRPr="00526BC6">
              <w:rPr>
                <w:rFonts w:ascii="Calibri" w:eastAsia="Calibri" w:hAnsi="Calibri" w:cs="Calibri"/>
                <w:color w:val="000000"/>
                <w:lang w:val="ka-GE"/>
              </w:rPr>
              <w:t xml:space="preserve">:   </w:t>
            </w:r>
            <w:r w:rsidRPr="00526BC6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  <w:p w:rsidR="001616ED" w:rsidRPr="00526BC6" w:rsidRDefault="001616ED" w:rsidP="007422CD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1616ED" w:rsidRPr="00526BC6" w:rsidRDefault="001616ED" w:rsidP="001616ED">
      <w:pPr>
        <w:tabs>
          <w:tab w:val="left" w:pos="426"/>
        </w:tabs>
        <w:spacing w:after="4" w:line="267" w:lineRule="auto"/>
        <w:ind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526BC6" w:rsidRDefault="001616ED" w:rsidP="001616ED">
      <w:pPr>
        <w:pStyle w:val="ListParagraph"/>
        <w:numPr>
          <w:ilvl w:val="0"/>
          <w:numId w:val="12"/>
        </w:numPr>
        <w:tabs>
          <w:tab w:val="left" w:pos="426"/>
        </w:tabs>
        <w:spacing w:after="4" w:line="276" w:lineRule="auto"/>
        <w:ind w:left="284" w:right="142"/>
        <w:jc w:val="both"/>
        <w:rPr>
          <w:rFonts w:ascii="Calibri" w:eastAsia="Calibri" w:hAnsi="Calibri" w:cs="Calibri"/>
          <w:color w:val="000000"/>
        </w:rPr>
      </w:pPr>
      <w:r w:rsidRPr="00526BC6">
        <w:rPr>
          <w:rFonts w:ascii="Sylfaen" w:eastAsia="Sylfaen" w:hAnsi="Sylfaen" w:cs="Sylfaen"/>
          <w:color w:val="000000"/>
          <w:sz w:val="20"/>
        </w:rPr>
        <w:t>აღნიშნული პროექტის საკვალიფიკაციო შეფასების ჯამური მაჩვენებელი შეადგენს</w:t>
      </w:r>
      <w:r w:rsidRPr="00526BC6">
        <w:rPr>
          <w:rFonts w:ascii="Sylfaen" w:eastAsia="Sylfaen" w:hAnsi="Sylfaen" w:cs="Sylfaen"/>
          <w:color w:val="000000"/>
          <w:sz w:val="20"/>
          <w:lang w:val="ka-GE"/>
        </w:rPr>
        <w:t>:</w:t>
      </w:r>
      <w:r w:rsidR="00776118" w:rsidRPr="00526BC6">
        <w:rPr>
          <w:rFonts w:ascii="Sylfaen" w:eastAsia="Sylfaen" w:hAnsi="Sylfaen" w:cs="Sylfaen"/>
          <w:color w:val="000000"/>
          <w:sz w:val="20"/>
        </w:rPr>
        <w:t xml:space="preserve"> </w:t>
      </w:r>
      <w:r w:rsidRPr="00526BC6">
        <w:rPr>
          <w:rFonts w:ascii="Sylfaen" w:eastAsia="Sylfaen" w:hAnsi="Sylfaen" w:cs="Sylfaen"/>
          <w:color w:val="000000"/>
          <w:sz w:val="20"/>
          <w:lang w:val="ka-GE"/>
        </w:rPr>
        <w:t xml:space="preserve">_ </w:t>
      </w:r>
      <w:r w:rsidRPr="00526BC6">
        <w:rPr>
          <w:rFonts w:ascii="Sylfaen" w:eastAsia="Sylfaen" w:hAnsi="Sylfaen" w:cs="Sylfaen"/>
          <w:color w:val="000000"/>
          <w:sz w:val="20"/>
        </w:rPr>
        <w:t xml:space="preserve">ქულას. თუ წარმოდგენილი პროექტის საკვალიფიკაციო შეფასების ზღვარი ჯამურად შეადგენს </w:t>
      </w:r>
      <w:r w:rsidRPr="00526BC6">
        <w:rPr>
          <w:rFonts w:ascii="Sylfaen" w:eastAsia="Sylfaen" w:hAnsi="Sylfaen" w:cs="Sylfaen"/>
          <w:color w:val="FF0000"/>
          <w:sz w:val="20"/>
        </w:rPr>
        <w:t xml:space="preserve">- </w:t>
      </w:r>
      <w:r w:rsidR="00776118" w:rsidRPr="00526BC6">
        <w:rPr>
          <w:rFonts w:ascii="Sylfaen" w:eastAsia="Sylfaen" w:hAnsi="Sylfaen" w:cs="Sylfaen"/>
          <w:b/>
          <w:sz w:val="20"/>
        </w:rPr>
        <w:t>1</w:t>
      </w:r>
      <w:r w:rsidR="00776118" w:rsidRPr="00526BC6">
        <w:rPr>
          <w:rFonts w:ascii="Sylfaen" w:eastAsia="Sylfaen" w:hAnsi="Sylfaen" w:cs="Sylfaen"/>
          <w:b/>
          <w:sz w:val="20"/>
          <w:lang w:val="ka-GE"/>
        </w:rPr>
        <w:t>5</w:t>
      </w:r>
      <w:r w:rsidRPr="00526BC6">
        <w:rPr>
          <w:rFonts w:ascii="Sylfaen" w:eastAsia="Sylfaen" w:hAnsi="Sylfaen" w:cs="Sylfaen"/>
          <w:b/>
          <w:sz w:val="20"/>
        </w:rPr>
        <w:t xml:space="preserve">0 </w:t>
      </w:r>
      <w:proofErr w:type="gramStart"/>
      <w:r w:rsidRPr="00526BC6">
        <w:rPr>
          <w:rFonts w:ascii="Sylfaen" w:eastAsia="Sylfaen" w:hAnsi="Sylfaen" w:cs="Sylfaen"/>
          <w:b/>
          <w:sz w:val="20"/>
        </w:rPr>
        <w:t xml:space="preserve">ქულაზე </w:t>
      </w:r>
      <w:r w:rsidRPr="00526BC6">
        <w:rPr>
          <w:rFonts w:ascii="Sylfaen" w:eastAsia="Sylfaen" w:hAnsi="Sylfaen" w:cs="Sylfaen"/>
          <w:b/>
          <w:sz w:val="20"/>
          <w:lang w:val="ka-GE"/>
        </w:rPr>
        <w:t xml:space="preserve"> </w:t>
      </w:r>
      <w:r w:rsidRPr="00526BC6">
        <w:rPr>
          <w:rFonts w:ascii="Sylfaen" w:eastAsia="Sylfaen" w:hAnsi="Sylfaen" w:cs="Sylfaen"/>
          <w:sz w:val="20"/>
        </w:rPr>
        <w:t>ნაკლებს</w:t>
      </w:r>
      <w:proofErr w:type="gramEnd"/>
      <w:r w:rsidRPr="00526BC6">
        <w:rPr>
          <w:rFonts w:ascii="Sylfaen" w:eastAsia="Sylfaen" w:hAnsi="Sylfaen" w:cs="Sylfaen"/>
          <w:sz w:val="20"/>
        </w:rPr>
        <w:t xml:space="preserve"> </w:t>
      </w:r>
      <w:r w:rsidRPr="00526BC6">
        <w:rPr>
          <w:rFonts w:ascii="Sylfaen" w:eastAsia="Sylfaen" w:hAnsi="Sylfaen" w:cs="Sylfaen"/>
          <w:b/>
          <w:sz w:val="20"/>
        </w:rPr>
        <w:t xml:space="preserve">- </w:t>
      </w:r>
      <w:r w:rsidRPr="00526BC6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r w:rsidRPr="00526BC6">
        <w:rPr>
          <w:rFonts w:ascii="Sylfaen" w:eastAsia="Sylfaen" w:hAnsi="Sylfaen" w:cs="Sylfaen"/>
          <w:sz w:val="20"/>
        </w:rPr>
        <w:t>დაბალკონკურენტუნარიანად და აპლიკანტს აქვს შესაძლებლობა დროულად მოახდი</w:t>
      </w:r>
      <w:r w:rsidRPr="00526BC6">
        <w:rPr>
          <w:rFonts w:ascii="Sylfaen" w:eastAsia="Sylfaen" w:hAnsi="Sylfaen" w:cs="Sylfaen"/>
          <w:color w:val="000000"/>
          <w:sz w:val="20"/>
        </w:rPr>
        <w:t xml:space="preserve">ნოს კორექტირება იმ ნიშნულების დარეგულირების მიზნით, რომლებიც ხასიათდება დაბალი შეფასებით და ამგვარად დახვეწოს პროექტი - გახადოს  კონკურენტუნარიანი. </w:t>
      </w:r>
      <w:proofErr w:type="gramStart"/>
      <w:r w:rsidRPr="00526BC6">
        <w:rPr>
          <w:rFonts w:ascii="Sylfaen" w:eastAsia="Sylfaen" w:hAnsi="Sylfaen" w:cs="Sylfaen"/>
          <w:color w:val="000000"/>
          <w:sz w:val="20"/>
        </w:rPr>
        <w:t>წინააღმდეგ  შემთხვევაში</w:t>
      </w:r>
      <w:proofErr w:type="gramEnd"/>
      <w:r w:rsidRPr="00526BC6">
        <w:rPr>
          <w:rFonts w:ascii="Sylfaen" w:eastAsia="Sylfaen" w:hAnsi="Sylfaen" w:cs="Sylfaen"/>
          <w:color w:val="000000"/>
          <w:sz w:val="20"/>
          <w:lang w:val="ka-GE"/>
        </w:rPr>
        <w:t>,</w:t>
      </w:r>
      <w:r w:rsidRPr="00526BC6">
        <w:rPr>
          <w:rFonts w:ascii="Sylfaen" w:eastAsia="Sylfaen" w:hAnsi="Sylfaen" w:cs="Sylfaen"/>
          <w:color w:val="000000"/>
          <w:sz w:val="20"/>
        </w:rPr>
        <w:t xml:space="preserve"> პროექტი კომისიაზე არ განიხილება.</w:t>
      </w:r>
    </w:p>
    <w:p w:rsidR="001616ED" w:rsidRPr="009653F3" w:rsidRDefault="001616ED" w:rsidP="001616ED">
      <w:pPr>
        <w:tabs>
          <w:tab w:val="left" w:pos="426"/>
        </w:tabs>
        <w:spacing w:after="4" w:line="276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616ED" w:rsidRPr="00137330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, შემიძლია წარმოვადგინო სათანადო დამადასტურებელი დოკუმენტი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1616ED" w:rsidRPr="00A04A6E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განმცხადებლის   </w:t>
      </w:r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F452E3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287AA4" w:rsidRPr="001616ED" w:rsidRDefault="00287AA4" w:rsidP="001616ED"/>
    <w:sectPr w:rsidR="00287AA4" w:rsidRPr="001616ED" w:rsidSect="008267FF">
      <w:pgSz w:w="12240" w:h="15840"/>
      <w:pgMar w:top="720" w:right="63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244"/>
      </v:shape>
    </w:pict>
  </w:numPicBullet>
  <w:abstractNum w:abstractNumId="0" w15:restartNumberingAfterBreak="0">
    <w:nsid w:val="033E085C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72"/>
    <w:multiLevelType w:val="hybridMultilevel"/>
    <w:tmpl w:val="A4B062DE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4" w15:restartNumberingAfterBreak="0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B57B4"/>
    <w:multiLevelType w:val="hybridMultilevel"/>
    <w:tmpl w:val="B28A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ED2"/>
    <w:multiLevelType w:val="hybridMultilevel"/>
    <w:tmpl w:val="CFC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F4E"/>
    <w:multiLevelType w:val="hybridMultilevel"/>
    <w:tmpl w:val="8AFA338C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10" w15:restartNumberingAfterBreak="0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223"/>
    <w:multiLevelType w:val="hybridMultilevel"/>
    <w:tmpl w:val="AA808C24"/>
    <w:lvl w:ilvl="0" w:tplc="BD4ED46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3ED"/>
    <w:multiLevelType w:val="hybridMultilevel"/>
    <w:tmpl w:val="2CECA41C"/>
    <w:lvl w:ilvl="0" w:tplc="3CF4D9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14" w15:restartNumberingAfterBreak="0">
    <w:nsid w:val="25C536B3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5" w15:restartNumberingAfterBreak="0">
    <w:nsid w:val="282664C6"/>
    <w:multiLevelType w:val="hybridMultilevel"/>
    <w:tmpl w:val="7994AD7C"/>
    <w:lvl w:ilvl="0" w:tplc="05A49D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794C"/>
    <w:multiLevelType w:val="multilevel"/>
    <w:tmpl w:val="00E217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8794790"/>
    <w:multiLevelType w:val="multilevel"/>
    <w:tmpl w:val="890E67A4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18" w15:restartNumberingAfterBreak="0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4422DC"/>
    <w:multiLevelType w:val="hybridMultilevel"/>
    <w:tmpl w:val="1BA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45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5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93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64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9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2" w:hanging="1440"/>
      </w:pPr>
      <w:rPr>
        <w:rFonts w:cs="Sylfaen" w:hint="default"/>
      </w:rPr>
    </w:lvl>
  </w:abstractNum>
  <w:abstractNum w:abstractNumId="21" w15:restartNumberingAfterBreak="0">
    <w:nsid w:val="595735AB"/>
    <w:multiLevelType w:val="hybridMultilevel"/>
    <w:tmpl w:val="4A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71C"/>
    <w:multiLevelType w:val="hybridMultilevel"/>
    <w:tmpl w:val="3128551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B60FCD"/>
    <w:multiLevelType w:val="multilevel"/>
    <w:tmpl w:val="BB16A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E2C0D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D270E"/>
    <w:multiLevelType w:val="hybridMultilevel"/>
    <w:tmpl w:val="06B46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0" w15:restartNumberingAfterBreak="0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532F"/>
    <w:multiLevelType w:val="hybridMultilevel"/>
    <w:tmpl w:val="C64E3B8E"/>
    <w:lvl w:ilvl="0" w:tplc="0E3A2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9"/>
  </w:num>
  <w:num w:numId="9">
    <w:abstractNumId w:val="28"/>
  </w:num>
  <w:num w:numId="10">
    <w:abstractNumId w:val="23"/>
  </w:num>
  <w:num w:numId="11">
    <w:abstractNumId w:val="30"/>
  </w:num>
  <w:num w:numId="12">
    <w:abstractNumId w:val="24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2"/>
  </w:num>
  <w:num w:numId="18">
    <w:abstractNumId w:val="19"/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7"/>
  </w:num>
  <w:num w:numId="24">
    <w:abstractNumId w:val="31"/>
  </w:num>
  <w:num w:numId="25">
    <w:abstractNumId w:val="29"/>
  </w:num>
  <w:num w:numId="26">
    <w:abstractNumId w:val="27"/>
  </w:num>
  <w:num w:numId="27">
    <w:abstractNumId w:val="0"/>
  </w:num>
  <w:num w:numId="28">
    <w:abstractNumId w:val="14"/>
  </w:num>
  <w:num w:numId="29">
    <w:abstractNumId w:val="6"/>
  </w:num>
  <w:num w:numId="30">
    <w:abstractNumId w:val="25"/>
  </w:num>
  <w:num w:numId="31">
    <w:abstractNumId w:val="11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4F40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01AE"/>
    <w:rsid w:val="000525D4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3DA4"/>
    <w:rsid w:val="00064881"/>
    <w:rsid w:val="00064F69"/>
    <w:rsid w:val="000657BE"/>
    <w:rsid w:val="00066951"/>
    <w:rsid w:val="00067347"/>
    <w:rsid w:val="000716B7"/>
    <w:rsid w:val="00071C62"/>
    <w:rsid w:val="0007210D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E22"/>
    <w:rsid w:val="00112F9F"/>
    <w:rsid w:val="001145E8"/>
    <w:rsid w:val="00114A7F"/>
    <w:rsid w:val="00115A2E"/>
    <w:rsid w:val="00115D45"/>
    <w:rsid w:val="001162CB"/>
    <w:rsid w:val="001164A3"/>
    <w:rsid w:val="00116D0B"/>
    <w:rsid w:val="0011706C"/>
    <w:rsid w:val="00120B92"/>
    <w:rsid w:val="001254E3"/>
    <w:rsid w:val="00130E2C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476F9"/>
    <w:rsid w:val="00150D34"/>
    <w:rsid w:val="00151E59"/>
    <w:rsid w:val="00152A33"/>
    <w:rsid w:val="00154DC7"/>
    <w:rsid w:val="00154E88"/>
    <w:rsid w:val="00156104"/>
    <w:rsid w:val="001561B3"/>
    <w:rsid w:val="00156424"/>
    <w:rsid w:val="00156CFD"/>
    <w:rsid w:val="001576CE"/>
    <w:rsid w:val="00160E08"/>
    <w:rsid w:val="001616ED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14D6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A7F49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39F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563"/>
    <w:rsid w:val="00324729"/>
    <w:rsid w:val="0032511E"/>
    <w:rsid w:val="00326D1C"/>
    <w:rsid w:val="00326ED1"/>
    <w:rsid w:val="0032744A"/>
    <w:rsid w:val="003303D1"/>
    <w:rsid w:val="00330AB3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2928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07"/>
    <w:rsid w:val="00442AF9"/>
    <w:rsid w:val="00446B9B"/>
    <w:rsid w:val="00446D40"/>
    <w:rsid w:val="004501D6"/>
    <w:rsid w:val="004508E7"/>
    <w:rsid w:val="00450F0A"/>
    <w:rsid w:val="00451497"/>
    <w:rsid w:val="00451742"/>
    <w:rsid w:val="00453D49"/>
    <w:rsid w:val="004541BD"/>
    <w:rsid w:val="0045471B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01F7"/>
    <w:rsid w:val="004812E7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5A60"/>
    <w:rsid w:val="00526BC6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2F"/>
    <w:rsid w:val="005D06DF"/>
    <w:rsid w:val="005D1E91"/>
    <w:rsid w:val="005D39EF"/>
    <w:rsid w:val="005E02F2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4269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0FF4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41B"/>
    <w:rsid w:val="0072693B"/>
    <w:rsid w:val="00726F6D"/>
    <w:rsid w:val="007271BD"/>
    <w:rsid w:val="00727228"/>
    <w:rsid w:val="00730C6D"/>
    <w:rsid w:val="00731A15"/>
    <w:rsid w:val="007326BB"/>
    <w:rsid w:val="00732CD4"/>
    <w:rsid w:val="00736FE9"/>
    <w:rsid w:val="00740DEB"/>
    <w:rsid w:val="00741F8F"/>
    <w:rsid w:val="007422CD"/>
    <w:rsid w:val="00743609"/>
    <w:rsid w:val="0074401E"/>
    <w:rsid w:val="0074416E"/>
    <w:rsid w:val="007448BB"/>
    <w:rsid w:val="00746943"/>
    <w:rsid w:val="00747445"/>
    <w:rsid w:val="00747D00"/>
    <w:rsid w:val="00750415"/>
    <w:rsid w:val="007527C7"/>
    <w:rsid w:val="00756EED"/>
    <w:rsid w:val="007611E5"/>
    <w:rsid w:val="00761C19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18"/>
    <w:rsid w:val="0077612A"/>
    <w:rsid w:val="00776415"/>
    <w:rsid w:val="00777950"/>
    <w:rsid w:val="00777D7B"/>
    <w:rsid w:val="007801EF"/>
    <w:rsid w:val="00782A6E"/>
    <w:rsid w:val="00782AC4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3B52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7FF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56FCD"/>
    <w:rsid w:val="008603ED"/>
    <w:rsid w:val="008608F8"/>
    <w:rsid w:val="008632C6"/>
    <w:rsid w:val="00864720"/>
    <w:rsid w:val="0086552A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32FD"/>
    <w:rsid w:val="0088332C"/>
    <w:rsid w:val="00886594"/>
    <w:rsid w:val="00890FD6"/>
    <w:rsid w:val="00891181"/>
    <w:rsid w:val="0089232E"/>
    <w:rsid w:val="008924B3"/>
    <w:rsid w:val="0089287F"/>
    <w:rsid w:val="00892953"/>
    <w:rsid w:val="00896816"/>
    <w:rsid w:val="008A0F25"/>
    <w:rsid w:val="008A146E"/>
    <w:rsid w:val="008A4952"/>
    <w:rsid w:val="008B28B5"/>
    <w:rsid w:val="008B4535"/>
    <w:rsid w:val="008B4E39"/>
    <w:rsid w:val="008B509E"/>
    <w:rsid w:val="008B7860"/>
    <w:rsid w:val="008C038F"/>
    <w:rsid w:val="008C0A8E"/>
    <w:rsid w:val="008C27E3"/>
    <w:rsid w:val="008C2ABA"/>
    <w:rsid w:val="008C2BCF"/>
    <w:rsid w:val="008C3418"/>
    <w:rsid w:val="008C4269"/>
    <w:rsid w:val="008C57A9"/>
    <w:rsid w:val="008C6678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6A08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43D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653F3"/>
    <w:rsid w:val="009700F3"/>
    <w:rsid w:val="00970557"/>
    <w:rsid w:val="009705A5"/>
    <w:rsid w:val="00970BFD"/>
    <w:rsid w:val="009713CC"/>
    <w:rsid w:val="00972920"/>
    <w:rsid w:val="00974A00"/>
    <w:rsid w:val="00974ACD"/>
    <w:rsid w:val="00974BD7"/>
    <w:rsid w:val="00976A7C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1D34"/>
    <w:rsid w:val="00992892"/>
    <w:rsid w:val="00992C59"/>
    <w:rsid w:val="00992CED"/>
    <w:rsid w:val="00996DBF"/>
    <w:rsid w:val="009A03D8"/>
    <w:rsid w:val="009A0F4D"/>
    <w:rsid w:val="009A1839"/>
    <w:rsid w:val="009A54B7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3E13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3344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20958"/>
    <w:rsid w:val="00A2175D"/>
    <w:rsid w:val="00A23D5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2AD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67099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0F6A"/>
    <w:rsid w:val="00A9315B"/>
    <w:rsid w:val="00A95B2B"/>
    <w:rsid w:val="00AA139F"/>
    <w:rsid w:val="00AA166B"/>
    <w:rsid w:val="00AA3EB4"/>
    <w:rsid w:val="00AA4A19"/>
    <w:rsid w:val="00AA5063"/>
    <w:rsid w:val="00AA56D8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1AD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27AFE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1E51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8764B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665A"/>
    <w:rsid w:val="00BA7A31"/>
    <w:rsid w:val="00BB1BBD"/>
    <w:rsid w:val="00BB21C3"/>
    <w:rsid w:val="00BB2E05"/>
    <w:rsid w:val="00BB3167"/>
    <w:rsid w:val="00BB32ED"/>
    <w:rsid w:val="00BB48CC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C68A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79E"/>
    <w:rsid w:val="00C36CCE"/>
    <w:rsid w:val="00C374EF"/>
    <w:rsid w:val="00C37543"/>
    <w:rsid w:val="00C377D2"/>
    <w:rsid w:val="00C4118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A84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903D1"/>
    <w:rsid w:val="00D92890"/>
    <w:rsid w:val="00D92E6E"/>
    <w:rsid w:val="00D935E6"/>
    <w:rsid w:val="00D95419"/>
    <w:rsid w:val="00D9546A"/>
    <w:rsid w:val="00D962E9"/>
    <w:rsid w:val="00D96652"/>
    <w:rsid w:val="00DA0D37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1C14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1E8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539D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19F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27898"/>
    <w:rsid w:val="00F3111E"/>
    <w:rsid w:val="00F312CD"/>
    <w:rsid w:val="00F3141F"/>
    <w:rsid w:val="00F3511C"/>
    <w:rsid w:val="00F4308E"/>
    <w:rsid w:val="00F44C4F"/>
    <w:rsid w:val="00F452E3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AF0"/>
    <w:rsid w:val="00F64C8A"/>
    <w:rsid w:val="00F65AFD"/>
    <w:rsid w:val="00F65C53"/>
    <w:rsid w:val="00F70751"/>
    <w:rsid w:val="00F70C57"/>
    <w:rsid w:val="00F71994"/>
    <w:rsid w:val="00F73352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6066"/>
    <w:rsid w:val="00FA7041"/>
    <w:rsid w:val="00FA7B6E"/>
    <w:rsid w:val="00FB17A0"/>
    <w:rsid w:val="00FC15D5"/>
    <w:rsid w:val="00FC1D6E"/>
    <w:rsid w:val="00FC27FD"/>
    <w:rsid w:val="00FC2D38"/>
    <w:rsid w:val="00FC45C5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4F0A"/>
    <w:rsid w:val="00FD7A45"/>
    <w:rsid w:val="00FE1361"/>
    <w:rsid w:val="00FE3512"/>
    <w:rsid w:val="00FE3E75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EE39"/>
  <w15:chartTrackingRefBased/>
  <w15:docId w15:val="{04B259C7-4EF0-4DEB-94BB-3E24C97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3A"/>
    <w:rPr>
      <w:color w:val="0563C1" w:themeColor="hyperlink"/>
      <w:u w:val="single"/>
    </w:rPr>
  </w:style>
  <w:style w:type="paragraph" w:customStyle="1" w:styleId="Normal0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C45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2DD7-62E1-40AF-8692-1EAB8C01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6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USER0507</cp:lastModifiedBy>
  <cp:revision>1202</cp:revision>
  <cp:lastPrinted>2019-10-16T14:21:00Z</cp:lastPrinted>
  <dcterms:created xsi:type="dcterms:W3CDTF">2018-07-24T09:24:00Z</dcterms:created>
  <dcterms:modified xsi:type="dcterms:W3CDTF">2025-09-17T11:43:00Z</dcterms:modified>
</cp:coreProperties>
</file>